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0E7C" w14:textId="77777777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D529154" w14:textId="6FB6738A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23">
        <w:rPr>
          <w:rFonts w:ascii="Times New Roman" w:hAnsi="Times New Roman" w:cs="Times New Roman"/>
          <w:b/>
          <w:sz w:val="24"/>
          <w:szCs w:val="24"/>
        </w:rPr>
        <w:t>на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участи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конкурсном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отбор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на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право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получения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44" w:rsidRPr="007E3723">
        <w:rPr>
          <w:rFonts w:ascii="Times New Roman" w:hAnsi="Times New Roman" w:cs="Times New Roman"/>
          <w:b/>
          <w:sz w:val="24"/>
          <w:szCs w:val="24"/>
        </w:rPr>
        <w:t>2025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году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гранто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сфер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научной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и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научно-технической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61"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61" w:rsidRPr="007E3723">
        <w:rPr>
          <w:rFonts w:ascii="Times New Roman" w:hAnsi="Times New Roman" w:cs="Times New Roman"/>
          <w:b/>
          <w:sz w:val="24"/>
          <w:szCs w:val="24"/>
        </w:rPr>
        <w:t>форм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61" w:rsidRPr="007E3723">
        <w:rPr>
          <w:rFonts w:ascii="Times New Roman" w:hAnsi="Times New Roman" w:cs="Times New Roman"/>
          <w:b/>
          <w:sz w:val="24"/>
          <w:szCs w:val="24"/>
        </w:rPr>
        <w:t>субсидий</w:t>
      </w:r>
    </w:p>
    <w:p w14:paraId="339DF4AB" w14:textId="17C80F08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3723">
        <w:rPr>
          <w:rFonts w:ascii="Times New Roman" w:hAnsi="Times New Roman" w:cs="Times New Roman"/>
          <w:b/>
          <w:i/>
          <w:sz w:val="24"/>
          <w:szCs w:val="24"/>
        </w:rPr>
        <w:t>(для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физических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лиц,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том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числе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индивидуальных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предпринимателей)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4DC023F4" w14:textId="77777777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636"/>
        <w:gridCol w:w="5459"/>
        <w:gridCol w:w="3828"/>
      </w:tblGrid>
      <w:tr w:rsidR="007E3723" w:rsidRPr="007E3723" w14:paraId="423E0C0E" w14:textId="77777777" w:rsidTr="009070D5">
        <w:tc>
          <w:tcPr>
            <w:tcW w:w="636" w:type="dxa"/>
            <w:vAlign w:val="center"/>
          </w:tcPr>
          <w:p w14:paraId="5F302DB1" w14:textId="0FB7D32C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59" w:type="dxa"/>
            <w:vAlign w:val="center"/>
          </w:tcPr>
          <w:p w14:paraId="5655C846" w14:textId="4BBFCF1F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3828" w:type="dxa"/>
            <w:vAlign w:val="center"/>
          </w:tcPr>
          <w:p w14:paraId="33F111A1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E3723" w:rsidRPr="007E3723" w14:paraId="3EB2FBF6" w14:textId="77777777" w:rsidTr="009070D5">
        <w:tc>
          <w:tcPr>
            <w:tcW w:w="636" w:type="dxa"/>
          </w:tcPr>
          <w:p w14:paraId="61614243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14:paraId="6B37E1A0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9D7966F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723" w:rsidRPr="007E3723" w14:paraId="3557B679" w14:textId="77777777" w:rsidTr="009070D5">
        <w:tc>
          <w:tcPr>
            <w:tcW w:w="636" w:type="dxa"/>
          </w:tcPr>
          <w:p w14:paraId="7378EBD3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14:paraId="00FBE73B" w14:textId="286DAEC9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2735C" w14:textId="406244D8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казанн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E3723">
                <w:rPr>
                  <w:rFonts w:ascii="Times New Roman" w:hAnsi="Times New Roman" w:cs="Times New Roman"/>
                  <w:sz w:val="24"/>
                  <w:szCs w:val="24"/>
                </w:rPr>
                <w:t>статье</w:t>
              </w:r>
              <w:r w:rsidR="00C672DB" w:rsidRPr="007E37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E372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1.10.2001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52-97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081B7" w14:textId="594FF6F6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»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одно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)</w:t>
            </w:r>
          </w:p>
        </w:tc>
        <w:tc>
          <w:tcPr>
            <w:tcW w:w="3828" w:type="dxa"/>
          </w:tcPr>
          <w:p w14:paraId="432D20FF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436FD15C" w14:textId="77777777" w:rsidTr="009070D5">
        <w:tc>
          <w:tcPr>
            <w:tcW w:w="636" w:type="dxa"/>
          </w:tcPr>
          <w:p w14:paraId="00FFFFA6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14:paraId="77FF45EA" w14:textId="0F9A8518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828" w:type="dxa"/>
          </w:tcPr>
          <w:p w14:paraId="172A0E35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314B0FCE" w14:textId="77777777" w:rsidTr="009070D5">
        <w:tc>
          <w:tcPr>
            <w:tcW w:w="636" w:type="dxa"/>
          </w:tcPr>
          <w:p w14:paraId="33BF828D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14:paraId="550023AD" w14:textId="5E3FB855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26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72" w:rsidRPr="00C8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01.01.2025 года по 25.12.2025 года</w:t>
            </w:r>
            <w:r w:rsidR="00C8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ключительно</w:t>
            </w:r>
            <w:r w:rsidR="00267072" w:rsidRPr="00C8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0165967E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09AF9128" w14:textId="77777777" w:rsidTr="009070D5">
        <w:tc>
          <w:tcPr>
            <w:tcW w:w="636" w:type="dxa"/>
          </w:tcPr>
          <w:p w14:paraId="27AA15E0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14:paraId="4315EEA8" w14:textId="104D8B57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нно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слов)</w:t>
            </w:r>
          </w:p>
        </w:tc>
        <w:tc>
          <w:tcPr>
            <w:tcW w:w="3828" w:type="dxa"/>
          </w:tcPr>
          <w:p w14:paraId="3B716EAC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03290B4E" w14:textId="77777777" w:rsidTr="009070D5">
        <w:tc>
          <w:tcPr>
            <w:tcW w:w="636" w:type="dxa"/>
          </w:tcPr>
          <w:p w14:paraId="2F6068C0" w14:textId="77777777" w:rsidR="00AE5505" w:rsidRPr="007E3723" w:rsidRDefault="00AE550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14:paraId="209F5097" w14:textId="7D8173BB" w:rsidR="003647A2" w:rsidRPr="007E3723" w:rsidRDefault="009F0699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езультат.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3653C" w14:textId="153245BA" w:rsidR="00BD6F72" w:rsidRPr="007E3723" w:rsidRDefault="009F0699" w:rsidP="003647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312" w:rsidRPr="007E3723">
              <w:rPr>
                <w:rFonts w:ascii="Times New Roman" w:hAnsi="Times New Roman" w:cs="Times New Roman"/>
                <w:sz w:val="24"/>
                <w:szCs w:val="24"/>
              </w:rPr>
              <w:t>ожид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A2"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A2" w:rsidRPr="007E3723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тент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опытно-конструктор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38" w:rsidRPr="007E3723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20AF6100" w14:textId="77777777" w:rsidR="00AE5505" w:rsidRPr="007E3723" w:rsidRDefault="00AE550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453ABAE4" w14:textId="77777777" w:rsidTr="009070D5">
        <w:tc>
          <w:tcPr>
            <w:tcW w:w="636" w:type="dxa"/>
          </w:tcPr>
          <w:p w14:paraId="58A35BB1" w14:textId="77777777" w:rsidR="009070D5" w:rsidRPr="007E3723" w:rsidRDefault="00583338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14:paraId="0E018387" w14:textId="3CD31D57" w:rsidR="00583338" w:rsidRPr="007E3723" w:rsidRDefault="00583338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9F0699" w:rsidRPr="007E37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1F7D93" w14:textId="1DDF04F9" w:rsidR="009070D5" w:rsidRPr="007E3723" w:rsidRDefault="009F0699" w:rsidP="009F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арактеристи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журнала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борника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ференций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дан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онографи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т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идетельства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втор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автор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публикова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полученных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44" w:rsidRPr="007E37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арактеристи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3828" w:type="dxa"/>
          </w:tcPr>
          <w:p w14:paraId="32215EB3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1E771CF" w14:textId="77777777" w:rsidTr="009070D5">
        <w:tc>
          <w:tcPr>
            <w:tcW w:w="636" w:type="dxa"/>
          </w:tcPr>
          <w:p w14:paraId="792089B4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14:paraId="704FA62A" w14:textId="02896F0D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:</w:t>
            </w:r>
          </w:p>
        </w:tc>
        <w:tc>
          <w:tcPr>
            <w:tcW w:w="3828" w:type="dxa"/>
          </w:tcPr>
          <w:p w14:paraId="3AA68920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60A8D03" w14:textId="77777777" w:rsidTr="009070D5">
        <w:tc>
          <w:tcPr>
            <w:tcW w:w="636" w:type="dxa"/>
          </w:tcPr>
          <w:p w14:paraId="4705DC3A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59" w:type="dxa"/>
          </w:tcPr>
          <w:p w14:paraId="46DE8898" w14:textId="7A193B20" w:rsidR="00690312" w:rsidRPr="007E3723" w:rsidRDefault="009070D5" w:rsidP="00690312">
            <w:pPr>
              <w:pStyle w:val="ConsPlusNonformat"/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828" w:type="dxa"/>
          </w:tcPr>
          <w:p w14:paraId="622AFBCB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425AF952" w14:textId="77777777" w:rsidTr="009070D5">
        <w:trPr>
          <w:trHeight w:val="223"/>
        </w:trPr>
        <w:tc>
          <w:tcPr>
            <w:tcW w:w="636" w:type="dxa"/>
          </w:tcPr>
          <w:p w14:paraId="7DD08600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59" w:type="dxa"/>
          </w:tcPr>
          <w:p w14:paraId="43B1AD01" w14:textId="77777777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8" w:type="dxa"/>
          </w:tcPr>
          <w:p w14:paraId="1246D4B6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DD58BC3" w14:textId="77777777" w:rsidTr="009070D5">
        <w:tc>
          <w:tcPr>
            <w:tcW w:w="636" w:type="dxa"/>
          </w:tcPr>
          <w:p w14:paraId="371BA943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59" w:type="dxa"/>
          </w:tcPr>
          <w:p w14:paraId="3B394D73" w14:textId="68B86AA6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принимателям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205D1403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1465568B" w14:textId="77777777" w:rsidTr="009070D5">
        <w:tc>
          <w:tcPr>
            <w:tcW w:w="636" w:type="dxa"/>
          </w:tcPr>
          <w:p w14:paraId="745F750E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59" w:type="dxa"/>
          </w:tcPr>
          <w:p w14:paraId="0D1A834A" w14:textId="4AC88AF4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адре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гистрации)</w:t>
            </w:r>
          </w:p>
        </w:tc>
        <w:tc>
          <w:tcPr>
            <w:tcW w:w="3828" w:type="dxa"/>
          </w:tcPr>
          <w:p w14:paraId="4D2B6242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1757CA22" w14:textId="77777777" w:rsidTr="009070D5">
        <w:tc>
          <w:tcPr>
            <w:tcW w:w="636" w:type="dxa"/>
          </w:tcPr>
          <w:p w14:paraId="0EB5E0CD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59" w:type="dxa"/>
          </w:tcPr>
          <w:p w14:paraId="727DC4D4" w14:textId="0CA981EB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828" w:type="dxa"/>
          </w:tcPr>
          <w:p w14:paraId="5DF4E73C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5853899C" w14:textId="77777777" w:rsidTr="009070D5">
        <w:trPr>
          <w:trHeight w:val="137"/>
        </w:trPr>
        <w:tc>
          <w:tcPr>
            <w:tcW w:w="636" w:type="dxa"/>
          </w:tcPr>
          <w:p w14:paraId="1DF22BF5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59" w:type="dxa"/>
          </w:tcPr>
          <w:p w14:paraId="6E8D12EB" w14:textId="13A0EC7F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BB510" w14:textId="0A27A727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щероссийски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лассификатор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ис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DEBAD" w14:textId="34E1909C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принимателями)</w:t>
            </w:r>
          </w:p>
        </w:tc>
        <w:tc>
          <w:tcPr>
            <w:tcW w:w="3828" w:type="dxa"/>
          </w:tcPr>
          <w:p w14:paraId="6246FC8D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6736E7EA" w14:textId="77777777" w:rsidTr="009070D5">
        <w:tc>
          <w:tcPr>
            <w:tcW w:w="636" w:type="dxa"/>
          </w:tcPr>
          <w:p w14:paraId="17D31518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59" w:type="dxa"/>
          </w:tcPr>
          <w:p w14:paraId="17DCF105" w14:textId="5E4B413F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7023E" w14:textId="1768BE6D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принимателями)</w:t>
            </w:r>
          </w:p>
        </w:tc>
        <w:tc>
          <w:tcPr>
            <w:tcW w:w="3828" w:type="dxa"/>
          </w:tcPr>
          <w:p w14:paraId="17BDCB8F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0B618397" w14:textId="77777777" w:rsidTr="009070D5">
        <w:tc>
          <w:tcPr>
            <w:tcW w:w="636" w:type="dxa"/>
          </w:tcPr>
          <w:p w14:paraId="406BFA56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459" w:type="dxa"/>
          </w:tcPr>
          <w:p w14:paraId="096F9887" w14:textId="692086C8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личия)</w:t>
            </w:r>
          </w:p>
        </w:tc>
        <w:tc>
          <w:tcPr>
            <w:tcW w:w="3828" w:type="dxa"/>
          </w:tcPr>
          <w:p w14:paraId="193B1A02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66758170" w14:textId="77777777" w:rsidTr="009070D5">
        <w:tc>
          <w:tcPr>
            <w:tcW w:w="636" w:type="dxa"/>
          </w:tcPr>
          <w:p w14:paraId="3701E88F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459" w:type="dxa"/>
          </w:tcPr>
          <w:p w14:paraId="5F439256" w14:textId="705DA4D3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суж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1C5A8" w14:textId="4DCDAD22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личия)</w:t>
            </w:r>
          </w:p>
        </w:tc>
        <w:tc>
          <w:tcPr>
            <w:tcW w:w="3828" w:type="dxa"/>
          </w:tcPr>
          <w:p w14:paraId="6218A4C2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3AEF465D" w14:textId="77777777" w:rsidTr="009070D5">
        <w:tc>
          <w:tcPr>
            <w:tcW w:w="636" w:type="dxa"/>
          </w:tcPr>
          <w:p w14:paraId="44F39328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59" w:type="dxa"/>
          </w:tcPr>
          <w:p w14:paraId="4F614DD5" w14:textId="2EAD04CE" w:rsidR="00690312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иск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е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андида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к/специальность/го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личия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</w:tcPr>
          <w:p w14:paraId="62F3B839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5" w:rsidRPr="007E3723" w14:paraId="5ACF4655" w14:textId="77777777" w:rsidTr="009070D5">
        <w:tc>
          <w:tcPr>
            <w:tcW w:w="636" w:type="dxa"/>
          </w:tcPr>
          <w:p w14:paraId="086B2798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14:paraId="11DAA27A" w14:textId="31FFA8DA" w:rsidR="00690312" w:rsidRPr="007E3723" w:rsidRDefault="009070D5" w:rsidP="00690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8" w:type="dxa"/>
          </w:tcPr>
          <w:p w14:paraId="0B97D4E7" w14:textId="77777777" w:rsidR="009070D5" w:rsidRPr="007E3723" w:rsidRDefault="00C96589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</w:tbl>
    <w:p w14:paraId="5CCA0F5B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</w:rPr>
      </w:pPr>
    </w:p>
    <w:p w14:paraId="4EBC0627" w14:textId="43F60D85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Перечень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документов,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рилагаемых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заявке:</w:t>
      </w:r>
    </w:p>
    <w:p w14:paraId="1E44D5D2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CB8FFC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95FA751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14:paraId="35A29010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</w:rPr>
      </w:pPr>
    </w:p>
    <w:p w14:paraId="387D9426" w14:textId="556433D7" w:rsidR="009070D5" w:rsidRPr="007E3723" w:rsidRDefault="009070D5" w:rsidP="00907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Контактна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информаци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участник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онкурсного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отбора:</w:t>
      </w:r>
    </w:p>
    <w:p w14:paraId="44A94395" w14:textId="77777777" w:rsidR="009070D5" w:rsidRPr="007E3723" w:rsidRDefault="009070D5" w:rsidP="00907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9070D5" w:rsidRPr="007E3723" w14:paraId="41B5412D" w14:textId="77777777" w:rsidTr="009070D5">
        <w:tc>
          <w:tcPr>
            <w:tcW w:w="5613" w:type="dxa"/>
          </w:tcPr>
          <w:p w14:paraId="2C927370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58" w:type="dxa"/>
          </w:tcPr>
          <w:p w14:paraId="09634E08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5" w:rsidRPr="007E3723" w14:paraId="65BE067D" w14:textId="77777777" w:rsidTr="009070D5">
        <w:tc>
          <w:tcPr>
            <w:tcW w:w="5613" w:type="dxa"/>
          </w:tcPr>
          <w:p w14:paraId="619244FF" w14:textId="2EFA1FA3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458" w:type="dxa"/>
          </w:tcPr>
          <w:p w14:paraId="436DC8D2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BE052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4474"/>
      </w:tblGrid>
      <w:tr w:rsidR="009070D5" w:rsidRPr="007E3723" w14:paraId="1F43E11F" w14:textId="77777777" w:rsidTr="009070D5">
        <w:tc>
          <w:tcPr>
            <w:tcW w:w="3912" w:type="dxa"/>
            <w:vAlign w:val="bottom"/>
          </w:tcPr>
          <w:p w14:paraId="50A98DBE" w14:textId="75BA1778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</w:tcPr>
          <w:p w14:paraId="13AF97B4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525B9A86" w14:textId="5904B46C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9070D5" w:rsidRPr="007E3723" w14:paraId="763AD93B" w14:textId="77777777" w:rsidTr="009070D5">
        <w:tc>
          <w:tcPr>
            <w:tcW w:w="3912" w:type="dxa"/>
          </w:tcPr>
          <w:p w14:paraId="0A201EF5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D50556E" w14:textId="77777777" w:rsidR="009070D5" w:rsidRPr="007E3723" w:rsidRDefault="009070D5" w:rsidP="00907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5DEA07D2" w14:textId="1CA818A1" w:rsidR="009070D5" w:rsidRPr="007E3723" w:rsidRDefault="009070D5" w:rsidP="00907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</w:tc>
      </w:tr>
      <w:tr w:rsidR="009070D5" w:rsidRPr="007E3723" w14:paraId="0B7FF1D4" w14:textId="77777777" w:rsidTr="009070D5">
        <w:tc>
          <w:tcPr>
            <w:tcW w:w="3912" w:type="dxa"/>
          </w:tcPr>
          <w:p w14:paraId="4AAC9362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99F069E" w14:textId="77777777" w:rsidR="009070D5" w:rsidRPr="007E3723" w:rsidRDefault="009070D5" w:rsidP="00907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44CDCA71" w14:textId="77777777" w:rsidR="009070D5" w:rsidRPr="007E3723" w:rsidRDefault="009070D5" w:rsidP="00907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25DC323C" w14:textId="77777777" w:rsidR="009070D5" w:rsidRPr="007E3723" w:rsidRDefault="009070D5" w:rsidP="00907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D172D" w14:textId="4A35AB12" w:rsidR="009070D5" w:rsidRPr="007E3723" w:rsidRDefault="009070D5" w:rsidP="009070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печать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ставится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при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наличии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(для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лиц,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являющихся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индивидуальными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предпринимателями).</w:t>
      </w:r>
    </w:p>
    <w:p w14:paraId="621EE5EC" w14:textId="77777777" w:rsidR="009070D5" w:rsidRPr="007E3723" w:rsidRDefault="009070D5" w:rsidP="009070D5">
      <w:pPr>
        <w:ind w:firstLine="567"/>
        <w:rPr>
          <w:sz w:val="20"/>
          <w:szCs w:val="20"/>
        </w:rPr>
      </w:pPr>
    </w:p>
    <w:p w14:paraId="56678100" w14:textId="259D0238" w:rsidR="00C96589" w:rsidRPr="007E3723" w:rsidRDefault="00C96589" w:rsidP="00C9658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723">
        <w:rPr>
          <w:rFonts w:ascii="Times New Roman" w:hAnsi="Times New Roman" w:cs="Times New Roman"/>
          <w:i/>
          <w:sz w:val="24"/>
          <w:szCs w:val="24"/>
        </w:rPr>
        <w:t>&lt;*&gt;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-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соответствии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с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приложением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№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1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к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заявке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CCB6EA" w14:textId="77777777" w:rsidR="00C96589" w:rsidRPr="007E3723" w:rsidRDefault="00C96589" w:rsidP="009070D5">
      <w:pPr>
        <w:ind w:firstLine="567"/>
        <w:rPr>
          <w:sz w:val="20"/>
          <w:szCs w:val="20"/>
        </w:rPr>
      </w:pPr>
    </w:p>
    <w:p w14:paraId="579207A6" w14:textId="77777777" w:rsidR="00C96589" w:rsidRPr="007E3723" w:rsidRDefault="00C96589" w:rsidP="00C965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  <w:sectPr w:rsidR="00C96589" w:rsidRPr="007E3723" w:rsidSect="001507D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3C4093" w14:textId="751CCBF7" w:rsidR="00C96589" w:rsidRPr="007E3723" w:rsidRDefault="00C96589" w:rsidP="00C96589">
      <w:pPr>
        <w:pStyle w:val="ConsPlusNonformat"/>
        <w:ind w:left="4956"/>
        <w:rPr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Заявк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="00102A60" w:rsidRPr="007E3723">
        <w:rPr>
          <w:rFonts w:ascii="Times New Roman" w:hAnsi="Times New Roman" w:cs="Times New Roman"/>
          <w:sz w:val="24"/>
          <w:szCs w:val="24"/>
        </w:rPr>
        <w:br/>
      </w:r>
      <w:r w:rsidRPr="007E3723">
        <w:rPr>
          <w:rFonts w:ascii="Times New Roman" w:hAnsi="Times New Roman" w:cs="Times New Roman"/>
          <w:sz w:val="24"/>
          <w:szCs w:val="24"/>
        </w:rPr>
        <w:t>н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участи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онкурсном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отбор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br/>
        <w:t>н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раво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олучени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="00906044" w:rsidRPr="007E3723">
        <w:rPr>
          <w:rFonts w:ascii="Times New Roman" w:hAnsi="Times New Roman" w:cs="Times New Roman"/>
          <w:sz w:val="24"/>
          <w:szCs w:val="24"/>
        </w:rPr>
        <w:t>2025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году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гранто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br/>
        <w:t>Санкт-Петербург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форм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субсидий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сфер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научной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и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деятельности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(для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лиц,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том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числе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индивидуальных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предпринимателей)</w:t>
      </w:r>
    </w:p>
    <w:p w14:paraId="5A861600" w14:textId="77777777" w:rsidR="00C96589" w:rsidRPr="007E3723" w:rsidRDefault="00C96589" w:rsidP="00C9658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96589" w:rsidRPr="007E3723" w14:paraId="162B0F71" w14:textId="77777777" w:rsidTr="00107659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506EC98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МЕТА</w:t>
            </w:r>
          </w:p>
          <w:p w14:paraId="55AF60F4" w14:textId="6F41F20D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проекта,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которого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тся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й</w:t>
            </w:r>
          </w:p>
          <w:p w14:paraId="44275365" w14:textId="77777777" w:rsidR="00C96589" w:rsidRPr="007E3723" w:rsidRDefault="00052FE8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3723">
              <w:rPr>
                <w:rFonts w:ascii="Times New Roman" w:hAnsi="Times New Roman" w:cs="Times New Roman"/>
                <w:b/>
              </w:rPr>
              <w:t>«</w:t>
            </w:r>
            <w:r w:rsidR="00C96589" w:rsidRPr="007E3723"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</w:t>
            </w:r>
            <w:r w:rsidRPr="007E3723">
              <w:rPr>
                <w:rFonts w:ascii="Times New Roman" w:hAnsi="Times New Roman" w:cs="Times New Roman"/>
                <w:b/>
              </w:rPr>
              <w:t>»</w:t>
            </w:r>
          </w:p>
          <w:p w14:paraId="33B732F7" w14:textId="3E2996CC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3723">
              <w:rPr>
                <w:rFonts w:ascii="Times New Roman" w:hAnsi="Times New Roman" w:cs="Times New Roman"/>
                <w:b/>
              </w:rPr>
              <w:t>(название</w:t>
            </w:r>
            <w:r w:rsidR="00C672DB" w:rsidRPr="007E3723">
              <w:rPr>
                <w:rFonts w:ascii="Times New Roman" w:hAnsi="Times New Roman" w:cs="Times New Roman"/>
                <w:b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</w:rPr>
              <w:t>проекта)</w:t>
            </w:r>
          </w:p>
        </w:tc>
      </w:tr>
    </w:tbl>
    <w:p w14:paraId="0CFC1023" w14:textId="77777777" w:rsidR="00C96589" w:rsidRPr="007E3723" w:rsidRDefault="00C96589" w:rsidP="00C96589">
      <w:pPr>
        <w:pStyle w:val="ConsPlusNormal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58"/>
        <w:gridCol w:w="1134"/>
        <w:gridCol w:w="1701"/>
      </w:tblGrid>
      <w:tr w:rsidR="00C96589" w:rsidRPr="007E3723" w14:paraId="0E8A35BA" w14:textId="77777777" w:rsidTr="00107659">
        <w:tc>
          <w:tcPr>
            <w:tcW w:w="567" w:type="dxa"/>
          </w:tcPr>
          <w:p w14:paraId="3D03B707" w14:textId="55C85D45" w:rsidR="00C96589" w:rsidRPr="007E3723" w:rsidRDefault="00763761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8" w:type="dxa"/>
          </w:tcPr>
          <w:p w14:paraId="529156BE" w14:textId="5473D976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14:paraId="2CB990A4" w14:textId="3C0F699D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14:paraId="65EEA058" w14:textId="3D66327F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C96589" w:rsidRPr="007E3723" w14:paraId="3B311BA3" w14:textId="77777777" w:rsidTr="00107659">
        <w:tc>
          <w:tcPr>
            <w:tcW w:w="567" w:type="dxa"/>
          </w:tcPr>
          <w:p w14:paraId="673BC74E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14:paraId="7B59F803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8C94E2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387D71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89" w:rsidRPr="007E3723" w14:paraId="18DEF5DF" w14:textId="77777777" w:rsidTr="00107659">
        <w:tc>
          <w:tcPr>
            <w:tcW w:w="567" w:type="dxa"/>
          </w:tcPr>
          <w:p w14:paraId="65FE0FE8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14:paraId="5EB5335C" w14:textId="65FE2DD1" w:rsidR="00C96589" w:rsidRPr="007E3723" w:rsidRDefault="00C96589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рудозатр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88048D4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6E940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89" w:rsidRPr="007E3723" w14:paraId="6CA71E13" w14:textId="77777777" w:rsidTr="00107659">
        <w:tc>
          <w:tcPr>
            <w:tcW w:w="567" w:type="dxa"/>
          </w:tcPr>
          <w:p w14:paraId="3C8B39A3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8" w:type="dxa"/>
          </w:tcPr>
          <w:p w14:paraId="5A90EADC" w14:textId="7698AEDC" w:rsidR="00095492" w:rsidRPr="007E3723" w:rsidRDefault="00C96589" w:rsidP="00C67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асо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менно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й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те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ытан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оборудов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исследователь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месяце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овокупнос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048ED7D0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9EA86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89" w:rsidRPr="007E3723" w14:paraId="02D25B8B" w14:textId="77777777" w:rsidTr="00107659">
        <w:tc>
          <w:tcPr>
            <w:tcW w:w="567" w:type="dxa"/>
          </w:tcPr>
          <w:p w14:paraId="6010A79F" w14:textId="5E633D10" w:rsidR="00C96589" w:rsidRPr="007E3723" w:rsidRDefault="003D2520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8" w:type="dxa"/>
          </w:tcPr>
          <w:p w14:paraId="781B1A53" w14:textId="5A07C18A" w:rsidR="00C96589" w:rsidRPr="007E3723" w:rsidRDefault="00C96589" w:rsidP="00C67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мандировоч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EB4" w:rsidRPr="007E372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EB4"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EB4" w:rsidRPr="007E372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командировоч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озмеще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озмещени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аботодател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Федерации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менно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роезд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на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омещен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командирово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из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консуль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аэродром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боро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въезд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транзи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автомоби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транспор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траховк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42CDCC1A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BD54A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89" w:rsidRPr="007E3723" w14:paraId="4ADA6130" w14:textId="77777777" w:rsidTr="00107659">
        <w:tc>
          <w:tcPr>
            <w:tcW w:w="567" w:type="dxa"/>
          </w:tcPr>
          <w:p w14:paraId="5B0E8716" w14:textId="16B59811" w:rsidR="00C96589" w:rsidRPr="007E3723" w:rsidRDefault="003D2520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</w:tcPr>
          <w:p w14:paraId="57613B8C" w14:textId="1B0172EE" w:rsidR="00C96589" w:rsidRPr="007E3723" w:rsidRDefault="00C96589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сторонн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убликаци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одач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2" w:rsidRPr="007E3723">
              <w:rPr>
                <w:rFonts w:ascii="Times New Roman" w:hAnsi="Times New Roman" w:cs="Times New Roman"/>
                <w:sz w:val="24"/>
                <w:szCs w:val="24"/>
              </w:rPr>
              <w:t>пат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4836518F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3C3C6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61" w:rsidRPr="007E3723" w14:paraId="481BEEDD" w14:textId="77777777" w:rsidTr="00107659">
        <w:tc>
          <w:tcPr>
            <w:tcW w:w="567" w:type="dxa"/>
          </w:tcPr>
          <w:p w14:paraId="36CF5B9C" w14:textId="017CCBD8" w:rsidR="00763761" w:rsidRPr="007E3723" w:rsidRDefault="003D2520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8" w:type="dxa"/>
          </w:tcPr>
          <w:p w14:paraId="4BFA3C19" w14:textId="186F0DA0" w:rsidR="00763761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поддержание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и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тен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ждународного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59E06F69" w14:textId="77777777" w:rsidR="00763761" w:rsidRPr="007E3723" w:rsidRDefault="00763761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EF14E" w14:textId="77777777" w:rsidR="00763761" w:rsidRPr="007E3723" w:rsidRDefault="00763761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89" w:rsidRPr="007E3723" w14:paraId="3556440B" w14:textId="77777777" w:rsidTr="00107659">
        <w:tc>
          <w:tcPr>
            <w:tcW w:w="567" w:type="dxa"/>
          </w:tcPr>
          <w:p w14:paraId="72A77098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1C976F08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88B4A76" w14:textId="7777777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701" w:type="dxa"/>
          </w:tcPr>
          <w:p w14:paraId="12B498CA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D187C" w14:textId="77777777" w:rsidR="00C96589" w:rsidRPr="007E3723" w:rsidRDefault="00C96589" w:rsidP="00C9658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948"/>
        <w:gridCol w:w="2551"/>
      </w:tblGrid>
      <w:tr w:rsidR="00C96589" w:rsidRPr="007E3723" w14:paraId="01D3A8BB" w14:textId="77777777" w:rsidTr="0010765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F21399E" w14:textId="27CF28C0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43CF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214C6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</w:rPr>
            </w:pPr>
            <w:r w:rsidRPr="007E3723">
              <w:rPr>
                <w:rFonts w:ascii="Times New Roman" w:hAnsi="Times New Roman" w:cs="Times New Roman"/>
              </w:rPr>
              <w:t>(Ф.И.О.)</w:t>
            </w:r>
          </w:p>
        </w:tc>
      </w:tr>
      <w:tr w:rsidR="00C96589" w:rsidRPr="007E3723" w14:paraId="7FE9C219" w14:textId="77777777" w:rsidTr="0010765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FFCB546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2FFC6" w14:textId="0269EC37" w:rsidR="00C96589" w:rsidRPr="007E3723" w:rsidRDefault="00C96589" w:rsidP="00107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723">
              <w:rPr>
                <w:rFonts w:ascii="Times New Roman" w:hAnsi="Times New Roman" w:cs="Times New Roman"/>
              </w:rPr>
              <w:t>(подпись)</w:t>
            </w:r>
            <w:r w:rsidR="00C672DB" w:rsidRPr="007E3723">
              <w:rPr>
                <w:rFonts w:ascii="Times New Roman" w:hAnsi="Times New Roman" w:cs="Times New Roman"/>
              </w:rPr>
              <w:t xml:space="preserve"> </w:t>
            </w:r>
            <w:r w:rsidRPr="007E3723">
              <w:rPr>
                <w:rFonts w:ascii="Times New Roman" w:hAnsi="Times New Roman" w:cs="Times New Roman"/>
              </w:rPr>
              <w:t>МП</w:t>
            </w:r>
            <w:r w:rsidR="00C672DB" w:rsidRPr="007E3723">
              <w:rPr>
                <w:rFonts w:ascii="Times New Roman" w:hAnsi="Times New Roman" w:cs="Times New Roman"/>
              </w:rPr>
              <w:t xml:space="preserve"> </w:t>
            </w:r>
            <w:r w:rsidRPr="007E3723">
              <w:rPr>
                <w:rFonts w:ascii="Times New Roman" w:hAnsi="Times New Roman" w:cs="Times New Roman"/>
              </w:rPr>
              <w:t>(при</w:t>
            </w:r>
            <w:r w:rsidR="00C672DB" w:rsidRPr="007E3723">
              <w:rPr>
                <w:rFonts w:ascii="Times New Roman" w:hAnsi="Times New Roman" w:cs="Times New Roman"/>
              </w:rPr>
              <w:t xml:space="preserve"> </w:t>
            </w:r>
            <w:r w:rsidRPr="007E3723"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B0208" w14:textId="77777777" w:rsidR="00C96589" w:rsidRPr="007E3723" w:rsidRDefault="00C96589" w:rsidP="001076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6589" w:rsidRPr="007E3723" w14:paraId="2A8FF69F" w14:textId="77777777" w:rsidTr="0010765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82714" w14:textId="23C24767" w:rsidR="00C96589" w:rsidRPr="007E3723" w:rsidRDefault="00C96589" w:rsidP="0069031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&lt;*&gt;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й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возмещения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затрат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одному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ю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й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ревышать: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0312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00000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04AB48A" w14:textId="7D353C6B" w:rsidR="00550EB4" w:rsidRPr="007E3723" w:rsidRDefault="00550EB4" w:rsidP="006B6650">
      <w:pPr>
        <w:pStyle w:val="ConsPlusNonformat"/>
        <w:jc w:val="center"/>
        <w:rPr>
          <w:rFonts w:eastAsiaTheme="minorHAnsi"/>
          <w:lang w:eastAsia="en-US"/>
        </w:rPr>
      </w:pPr>
    </w:p>
    <w:sectPr w:rsidR="00550EB4" w:rsidRPr="007E3723" w:rsidSect="001507DE">
      <w:headerReference w:type="even" r:id="rId11"/>
      <w:headerReference w:type="first" r:id="rId12"/>
      <w:pgSz w:w="11907" w:h="16840" w:code="9"/>
      <w:pgMar w:top="1134" w:right="567" w:bottom="1134" w:left="1134" w:header="720" w:footer="720" w:gutter="0"/>
      <w:pgNumType w:start="1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1C93" w14:textId="77777777" w:rsidR="00891AF1" w:rsidRDefault="00891AF1">
      <w:r>
        <w:separator/>
      </w:r>
    </w:p>
  </w:endnote>
  <w:endnote w:type="continuationSeparator" w:id="0">
    <w:p w14:paraId="1D0E325E" w14:textId="77777777" w:rsidR="00891AF1" w:rsidRDefault="0089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6A34" w14:textId="77777777" w:rsidR="00891AF1" w:rsidRDefault="00891AF1">
      <w:r>
        <w:separator/>
      </w:r>
    </w:p>
  </w:footnote>
  <w:footnote w:type="continuationSeparator" w:id="0">
    <w:p w14:paraId="47C836BC" w14:textId="77777777" w:rsidR="00891AF1" w:rsidRDefault="0089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611392"/>
      <w:docPartObj>
        <w:docPartGallery w:val="Page Numbers (Top of Page)"/>
        <w:docPartUnique/>
      </w:docPartObj>
    </w:sdtPr>
    <w:sdtEndPr/>
    <w:sdtContent>
      <w:p w14:paraId="4F85C44B" w14:textId="5A387888" w:rsidR="004C4B29" w:rsidRDefault="004C4B29" w:rsidP="00555A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8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5683" w14:textId="77777777" w:rsidR="004C4B29" w:rsidRDefault="004C4B29">
    <w:pPr>
      <w:pStyle w:val="a8"/>
      <w:jc w:val="center"/>
    </w:pPr>
  </w:p>
  <w:p w14:paraId="3A14C4E5" w14:textId="77777777" w:rsidR="004C4B29" w:rsidRDefault="004C4B29" w:rsidP="00134F3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384" w14:textId="77777777" w:rsidR="004C4B29" w:rsidRDefault="004C4B29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8B9C6" w14:textId="77777777" w:rsidR="004C4B29" w:rsidRDefault="004C4B2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6487" w14:textId="3416776D" w:rsidR="004C4B29" w:rsidRDefault="004C4B29">
    <w:pPr>
      <w:pStyle w:val="a8"/>
      <w:jc w:val="center"/>
    </w:pPr>
  </w:p>
  <w:p w14:paraId="3C0F5B9F" w14:textId="0811F5FC" w:rsidR="004C4B29" w:rsidRDefault="004C4B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756"/>
    <w:multiLevelType w:val="hybridMultilevel"/>
    <w:tmpl w:val="D766E654"/>
    <w:lvl w:ilvl="0" w:tplc="C320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4DB00D0A"/>
    <w:multiLevelType w:val="hybridMultilevel"/>
    <w:tmpl w:val="2F3443C2"/>
    <w:lvl w:ilvl="0" w:tplc="24288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f3e4a9e-548e-46c7-8535-0449dd374347"/>
  </w:docVars>
  <w:rsids>
    <w:rsidRoot w:val="00B76885"/>
    <w:rsid w:val="00002B5B"/>
    <w:rsid w:val="000047D7"/>
    <w:rsid w:val="00007B25"/>
    <w:rsid w:val="00010035"/>
    <w:rsid w:val="00011501"/>
    <w:rsid w:val="00011E9D"/>
    <w:rsid w:val="000137D6"/>
    <w:rsid w:val="000147BA"/>
    <w:rsid w:val="00017B57"/>
    <w:rsid w:val="00020400"/>
    <w:rsid w:val="000207DC"/>
    <w:rsid w:val="000218EE"/>
    <w:rsid w:val="000250E2"/>
    <w:rsid w:val="000306A5"/>
    <w:rsid w:val="00032045"/>
    <w:rsid w:val="00034671"/>
    <w:rsid w:val="00035226"/>
    <w:rsid w:val="00035F74"/>
    <w:rsid w:val="00036BD9"/>
    <w:rsid w:val="00036DC7"/>
    <w:rsid w:val="0003746F"/>
    <w:rsid w:val="000428B9"/>
    <w:rsid w:val="00042B88"/>
    <w:rsid w:val="00046285"/>
    <w:rsid w:val="0005011B"/>
    <w:rsid w:val="00052FE8"/>
    <w:rsid w:val="000530DA"/>
    <w:rsid w:val="00053739"/>
    <w:rsid w:val="0005647E"/>
    <w:rsid w:val="0005648F"/>
    <w:rsid w:val="00056DA8"/>
    <w:rsid w:val="0006132B"/>
    <w:rsid w:val="000616CD"/>
    <w:rsid w:val="0006266B"/>
    <w:rsid w:val="00063E73"/>
    <w:rsid w:val="000645A4"/>
    <w:rsid w:val="00064EB2"/>
    <w:rsid w:val="000670AE"/>
    <w:rsid w:val="0007157C"/>
    <w:rsid w:val="000716C2"/>
    <w:rsid w:val="000727EA"/>
    <w:rsid w:val="00073378"/>
    <w:rsid w:val="000733E7"/>
    <w:rsid w:val="0007440C"/>
    <w:rsid w:val="00074A57"/>
    <w:rsid w:val="00075B35"/>
    <w:rsid w:val="00075E76"/>
    <w:rsid w:val="00077903"/>
    <w:rsid w:val="0008161F"/>
    <w:rsid w:val="00081DC8"/>
    <w:rsid w:val="00082E5C"/>
    <w:rsid w:val="00085449"/>
    <w:rsid w:val="000858B1"/>
    <w:rsid w:val="000877EE"/>
    <w:rsid w:val="000913AE"/>
    <w:rsid w:val="00091AE1"/>
    <w:rsid w:val="00095492"/>
    <w:rsid w:val="00096402"/>
    <w:rsid w:val="000A119B"/>
    <w:rsid w:val="000A5ADC"/>
    <w:rsid w:val="000A6A06"/>
    <w:rsid w:val="000B427E"/>
    <w:rsid w:val="000B4342"/>
    <w:rsid w:val="000B64A4"/>
    <w:rsid w:val="000C2F86"/>
    <w:rsid w:val="000C2FB9"/>
    <w:rsid w:val="000C30C6"/>
    <w:rsid w:val="000C3461"/>
    <w:rsid w:val="000C7703"/>
    <w:rsid w:val="000C7B36"/>
    <w:rsid w:val="000D050D"/>
    <w:rsid w:val="000D16E3"/>
    <w:rsid w:val="000D2529"/>
    <w:rsid w:val="000D2760"/>
    <w:rsid w:val="000D681E"/>
    <w:rsid w:val="000D7F90"/>
    <w:rsid w:val="000E0754"/>
    <w:rsid w:val="000E153C"/>
    <w:rsid w:val="000F3AA0"/>
    <w:rsid w:val="000F3BEB"/>
    <w:rsid w:val="000F7B43"/>
    <w:rsid w:val="00101F87"/>
    <w:rsid w:val="00102A60"/>
    <w:rsid w:val="00104E4B"/>
    <w:rsid w:val="00106224"/>
    <w:rsid w:val="001064E7"/>
    <w:rsid w:val="00107659"/>
    <w:rsid w:val="00115F3E"/>
    <w:rsid w:val="00116375"/>
    <w:rsid w:val="00116C12"/>
    <w:rsid w:val="00121B78"/>
    <w:rsid w:val="00122981"/>
    <w:rsid w:val="00123189"/>
    <w:rsid w:val="00123B2F"/>
    <w:rsid w:val="00123E75"/>
    <w:rsid w:val="00124D51"/>
    <w:rsid w:val="001253A2"/>
    <w:rsid w:val="00131B7B"/>
    <w:rsid w:val="00131E1E"/>
    <w:rsid w:val="00132D38"/>
    <w:rsid w:val="00133640"/>
    <w:rsid w:val="00133738"/>
    <w:rsid w:val="0013471C"/>
    <w:rsid w:val="00134F36"/>
    <w:rsid w:val="00135576"/>
    <w:rsid w:val="00141CD0"/>
    <w:rsid w:val="001433E6"/>
    <w:rsid w:val="001435B8"/>
    <w:rsid w:val="00143A6A"/>
    <w:rsid w:val="00144258"/>
    <w:rsid w:val="00147477"/>
    <w:rsid w:val="001507DE"/>
    <w:rsid w:val="00150835"/>
    <w:rsid w:val="00150A8D"/>
    <w:rsid w:val="00152627"/>
    <w:rsid w:val="0015266E"/>
    <w:rsid w:val="00152CAB"/>
    <w:rsid w:val="00154CA1"/>
    <w:rsid w:val="00157980"/>
    <w:rsid w:val="00160AB9"/>
    <w:rsid w:val="00163BE2"/>
    <w:rsid w:val="00165121"/>
    <w:rsid w:val="001701EA"/>
    <w:rsid w:val="0017030C"/>
    <w:rsid w:val="00171AA1"/>
    <w:rsid w:val="00171D2D"/>
    <w:rsid w:val="00172295"/>
    <w:rsid w:val="001747AA"/>
    <w:rsid w:val="00175EBC"/>
    <w:rsid w:val="0017698B"/>
    <w:rsid w:val="00177F47"/>
    <w:rsid w:val="00180CC8"/>
    <w:rsid w:val="00181C9D"/>
    <w:rsid w:val="0018485C"/>
    <w:rsid w:val="0018552E"/>
    <w:rsid w:val="00185AE5"/>
    <w:rsid w:val="00185B97"/>
    <w:rsid w:val="001863D2"/>
    <w:rsid w:val="001907C3"/>
    <w:rsid w:val="00190F98"/>
    <w:rsid w:val="00192CE1"/>
    <w:rsid w:val="00194030"/>
    <w:rsid w:val="00194298"/>
    <w:rsid w:val="00195599"/>
    <w:rsid w:val="00195738"/>
    <w:rsid w:val="00195AD0"/>
    <w:rsid w:val="00197485"/>
    <w:rsid w:val="00197A18"/>
    <w:rsid w:val="001A06EE"/>
    <w:rsid w:val="001A10CD"/>
    <w:rsid w:val="001A249A"/>
    <w:rsid w:val="001A3C84"/>
    <w:rsid w:val="001A64F6"/>
    <w:rsid w:val="001B0978"/>
    <w:rsid w:val="001B17D3"/>
    <w:rsid w:val="001B19A9"/>
    <w:rsid w:val="001B3605"/>
    <w:rsid w:val="001B3AEF"/>
    <w:rsid w:val="001B585D"/>
    <w:rsid w:val="001B6F71"/>
    <w:rsid w:val="001C01D6"/>
    <w:rsid w:val="001C1DF7"/>
    <w:rsid w:val="001C3C64"/>
    <w:rsid w:val="001C3E38"/>
    <w:rsid w:val="001C4BBB"/>
    <w:rsid w:val="001C4D88"/>
    <w:rsid w:val="001C5A88"/>
    <w:rsid w:val="001C5EAF"/>
    <w:rsid w:val="001C7574"/>
    <w:rsid w:val="001D0B1C"/>
    <w:rsid w:val="001D0BC8"/>
    <w:rsid w:val="001D2ACD"/>
    <w:rsid w:val="001D2DF4"/>
    <w:rsid w:val="001D3DDF"/>
    <w:rsid w:val="001D4D1D"/>
    <w:rsid w:val="001D565C"/>
    <w:rsid w:val="001D7CE1"/>
    <w:rsid w:val="001E11CC"/>
    <w:rsid w:val="001E27E4"/>
    <w:rsid w:val="001E2AA1"/>
    <w:rsid w:val="001E55AD"/>
    <w:rsid w:val="001F0EC1"/>
    <w:rsid w:val="001F29C0"/>
    <w:rsid w:val="001F4183"/>
    <w:rsid w:val="001F513F"/>
    <w:rsid w:val="00202773"/>
    <w:rsid w:val="0020374D"/>
    <w:rsid w:val="002043ED"/>
    <w:rsid w:val="00205615"/>
    <w:rsid w:val="002065AB"/>
    <w:rsid w:val="0020743A"/>
    <w:rsid w:val="00207E4B"/>
    <w:rsid w:val="002104EF"/>
    <w:rsid w:val="00211178"/>
    <w:rsid w:val="00214A58"/>
    <w:rsid w:val="00215190"/>
    <w:rsid w:val="002153EA"/>
    <w:rsid w:val="00221AB8"/>
    <w:rsid w:val="002236E8"/>
    <w:rsid w:val="002237FE"/>
    <w:rsid w:val="00224908"/>
    <w:rsid w:val="002255A5"/>
    <w:rsid w:val="00225B9D"/>
    <w:rsid w:val="002262E9"/>
    <w:rsid w:val="0023043A"/>
    <w:rsid w:val="00232809"/>
    <w:rsid w:val="00233A7C"/>
    <w:rsid w:val="00234964"/>
    <w:rsid w:val="00235629"/>
    <w:rsid w:val="00237A4E"/>
    <w:rsid w:val="0024218A"/>
    <w:rsid w:val="002426BE"/>
    <w:rsid w:val="00244814"/>
    <w:rsid w:val="00246F3E"/>
    <w:rsid w:val="00253374"/>
    <w:rsid w:val="0025340D"/>
    <w:rsid w:val="00254434"/>
    <w:rsid w:val="00254EA5"/>
    <w:rsid w:val="0025522C"/>
    <w:rsid w:val="00255FB6"/>
    <w:rsid w:val="00256982"/>
    <w:rsid w:val="00256CAB"/>
    <w:rsid w:val="0025738C"/>
    <w:rsid w:val="00257732"/>
    <w:rsid w:val="002605F6"/>
    <w:rsid w:val="00260C93"/>
    <w:rsid w:val="00261578"/>
    <w:rsid w:val="002658BF"/>
    <w:rsid w:val="00267072"/>
    <w:rsid w:val="00267E77"/>
    <w:rsid w:val="00270251"/>
    <w:rsid w:val="00270517"/>
    <w:rsid w:val="002712DF"/>
    <w:rsid w:val="002712FC"/>
    <w:rsid w:val="00271DA7"/>
    <w:rsid w:val="00271F04"/>
    <w:rsid w:val="00274D87"/>
    <w:rsid w:val="002753F7"/>
    <w:rsid w:val="00277458"/>
    <w:rsid w:val="00277A55"/>
    <w:rsid w:val="00277C2C"/>
    <w:rsid w:val="00281A42"/>
    <w:rsid w:val="002829FE"/>
    <w:rsid w:val="00282F68"/>
    <w:rsid w:val="00282FD9"/>
    <w:rsid w:val="00284E2A"/>
    <w:rsid w:val="00287C1E"/>
    <w:rsid w:val="002918FA"/>
    <w:rsid w:val="00291FF5"/>
    <w:rsid w:val="002A1E21"/>
    <w:rsid w:val="002A539A"/>
    <w:rsid w:val="002A53D8"/>
    <w:rsid w:val="002A5557"/>
    <w:rsid w:val="002A61DE"/>
    <w:rsid w:val="002A62E2"/>
    <w:rsid w:val="002A75C4"/>
    <w:rsid w:val="002B08D9"/>
    <w:rsid w:val="002B0980"/>
    <w:rsid w:val="002B0D09"/>
    <w:rsid w:val="002B137E"/>
    <w:rsid w:val="002B2125"/>
    <w:rsid w:val="002B3F34"/>
    <w:rsid w:val="002B4397"/>
    <w:rsid w:val="002B54E5"/>
    <w:rsid w:val="002B67FD"/>
    <w:rsid w:val="002B7729"/>
    <w:rsid w:val="002C0C12"/>
    <w:rsid w:val="002C1A83"/>
    <w:rsid w:val="002C4D5F"/>
    <w:rsid w:val="002C5146"/>
    <w:rsid w:val="002D0647"/>
    <w:rsid w:val="002D067E"/>
    <w:rsid w:val="002D0B37"/>
    <w:rsid w:val="002D12DE"/>
    <w:rsid w:val="002D3C42"/>
    <w:rsid w:val="002D4E0E"/>
    <w:rsid w:val="002D5C43"/>
    <w:rsid w:val="002D5DF4"/>
    <w:rsid w:val="002D64AE"/>
    <w:rsid w:val="002D6AB4"/>
    <w:rsid w:val="002E124D"/>
    <w:rsid w:val="002E2951"/>
    <w:rsid w:val="002E3D6A"/>
    <w:rsid w:val="002E45C7"/>
    <w:rsid w:val="002E6B46"/>
    <w:rsid w:val="002E7F21"/>
    <w:rsid w:val="002F08D0"/>
    <w:rsid w:val="002F170D"/>
    <w:rsid w:val="002F20EB"/>
    <w:rsid w:val="002F220D"/>
    <w:rsid w:val="002F3E27"/>
    <w:rsid w:val="002F47D9"/>
    <w:rsid w:val="002F5236"/>
    <w:rsid w:val="002F665C"/>
    <w:rsid w:val="002F6AD9"/>
    <w:rsid w:val="002F7D44"/>
    <w:rsid w:val="00301A03"/>
    <w:rsid w:val="003048F8"/>
    <w:rsid w:val="003057F0"/>
    <w:rsid w:val="0030711D"/>
    <w:rsid w:val="00307E63"/>
    <w:rsid w:val="00312B41"/>
    <w:rsid w:val="00312BBB"/>
    <w:rsid w:val="00313018"/>
    <w:rsid w:val="00313947"/>
    <w:rsid w:val="00322E7E"/>
    <w:rsid w:val="00323778"/>
    <w:rsid w:val="00323BBF"/>
    <w:rsid w:val="00323EFE"/>
    <w:rsid w:val="00325924"/>
    <w:rsid w:val="003278CC"/>
    <w:rsid w:val="00327C9E"/>
    <w:rsid w:val="00327F2A"/>
    <w:rsid w:val="00330DBD"/>
    <w:rsid w:val="0033181D"/>
    <w:rsid w:val="003341DD"/>
    <w:rsid w:val="00334A17"/>
    <w:rsid w:val="0033574B"/>
    <w:rsid w:val="00335D22"/>
    <w:rsid w:val="00336CAB"/>
    <w:rsid w:val="003411FB"/>
    <w:rsid w:val="00341873"/>
    <w:rsid w:val="00343008"/>
    <w:rsid w:val="00343E92"/>
    <w:rsid w:val="00344A2A"/>
    <w:rsid w:val="003451E5"/>
    <w:rsid w:val="00347148"/>
    <w:rsid w:val="00350E49"/>
    <w:rsid w:val="00351112"/>
    <w:rsid w:val="00351B03"/>
    <w:rsid w:val="003526CE"/>
    <w:rsid w:val="003532DF"/>
    <w:rsid w:val="00356B54"/>
    <w:rsid w:val="00360B89"/>
    <w:rsid w:val="00361D34"/>
    <w:rsid w:val="003629D2"/>
    <w:rsid w:val="00363FAD"/>
    <w:rsid w:val="00364667"/>
    <w:rsid w:val="003647A2"/>
    <w:rsid w:val="00366414"/>
    <w:rsid w:val="003669F7"/>
    <w:rsid w:val="00367491"/>
    <w:rsid w:val="00370A0E"/>
    <w:rsid w:val="00372E21"/>
    <w:rsid w:val="00375AEC"/>
    <w:rsid w:val="00377CFF"/>
    <w:rsid w:val="003805AE"/>
    <w:rsid w:val="003809FB"/>
    <w:rsid w:val="00380C63"/>
    <w:rsid w:val="00381098"/>
    <w:rsid w:val="003813FD"/>
    <w:rsid w:val="00381CAD"/>
    <w:rsid w:val="00381DE8"/>
    <w:rsid w:val="00384EB3"/>
    <w:rsid w:val="00387967"/>
    <w:rsid w:val="00393A2E"/>
    <w:rsid w:val="00393FFF"/>
    <w:rsid w:val="003972E7"/>
    <w:rsid w:val="003A2139"/>
    <w:rsid w:val="003A2C73"/>
    <w:rsid w:val="003A6FE7"/>
    <w:rsid w:val="003A729B"/>
    <w:rsid w:val="003A7AB2"/>
    <w:rsid w:val="003B06F2"/>
    <w:rsid w:val="003B0FC6"/>
    <w:rsid w:val="003B1B69"/>
    <w:rsid w:val="003B2FFA"/>
    <w:rsid w:val="003B3034"/>
    <w:rsid w:val="003B777C"/>
    <w:rsid w:val="003C16BF"/>
    <w:rsid w:val="003C1A20"/>
    <w:rsid w:val="003C1B4C"/>
    <w:rsid w:val="003C2785"/>
    <w:rsid w:val="003C3CED"/>
    <w:rsid w:val="003C5A0F"/>
    <w:rsid w:val="003C76D0"/>
    <w:rsid w:val="003D1459"/>
    <w:rsid w:val="003D2520"/>
    <w:rsid w:val="003D260D"/>
    <w:rsid w:val="003D2B88"/>
    <w:rsid w:val="003D2CA7"/>
    <w:rsid w:val="003D77A0"/>
    <w:rsid w:val="003D7A37"/>
    <w:rsid w:val="003E0BDD"/>
    <w:rsid w:val="003E19EB"/>
    <w:rsid w:val="003E1A99"/>
    <w:rsid w:val="003E2C56"/>
    <w:rsid w:val="003E2E06"/>
    <w:rsid w:val="003E6470"/>
    <w:rsid w:val="003E7724"/>
    <w:rsid w:val="003F0896"/>
    <w:rsid w:val="003F167F"/>
    <w:rsid w:val="003F1B26"/>
    <w:rsid w:val="003F2586"/>
    <w:rsid w:val="003F32FC"/>
    <w:rsid w:val="004057F6"/>
    <w:rsid w:val="00407DB9"/>
    <w:rsid w:val="00410172"/>
    <w:rsid w:val="00410456"/>
    <w:rsid w:val="00410516"/>
    <w:rsid w:val="00410644"/>
    <w:rsid w:val="004131CA"/>
    <w:rsid w:val="00415243"/>
    <w:rsid w:val="00415977"/>
    <w:rsid w:val="0041638A"/>
    <w:rsid w:val="00416E82"/>
    <w:rsid w:val="004177BF"/>
    <w:rsid w:val="00420945"/>
    <w:rsid w:val="00421A75"/>
    <w:rsid w:val="00422BC1"/>
    <w:rsid w:val="00422BEA"/>
    <w:rsid w:val="00423DB4"/>
    <w:rsid w:val="00425223"/>
    <w:rsid w:val="00426AE2"/>
    <w:rsid w:val="00426EDA"/>
    <w:rsid w:val="00430652"/>
    <w:rsid w:val="004308CC"/>
    <w:rsid w:val="00430F25"/>
    <w:rsid w:val="00432832"/>
    <w:rsid w:val="00432B38"/>
    <w:rsid w:val="00434947"/>
    <w:rsid w:val="00437EF6"/>
    <w:rsid w:val="004415E6"/>
    <w:rsid w:val="0044261B"/>
    <w:rsid w:val="00443952"/>
    <w:rsid w:val="00450CA0"/>
    <w:rsid w:val="00451AB8"/>
    <w:rsid w:val="0045317C"/>
    <w:rsid w:val="004537BD"/>
    <w:rsid w:val="00453DCE"/>
    <w:rsid w:val="00454D50"/>
    <w:rsid w:val="004554C0"/>
    <w:rsid w:val="00456442"/>
    <w:rsid w:val="0045786B"/>
    <w:rsid w:val="00457D13"/>
    <w:rsid w:val="0046123A"/>
    <w:rsid w:val="00465122"/>
    <w:rsid w:val="00466A34"/>
    <w:rsid w:val="00470CFE"/>
    <w:rsid w:val="00471BDB"/>
    <w:rsid w:val="004728CF"/>
    <w:rsid w:val="00472B75"/>
    <w:rsid w:val="00472BF5"/>
    <w:rsid w:val="00472C9C"/>
    <w:rsid w:val="00473BA5"/>
    <w:rsid w:val="00477252"/>
    <w:rsid w:val="00477506"/>
    <w:rsid w:val="004836FC"/>
    <w:rsid w:val="00484B27"/>
    <w:rsid w:val="00484C54"/>
    <w:rsid w:val="004873BC"/>
    <w:rsid w:val="0049172B"/>
    <w:rsid w:val="00491F08"/>
    <w:rsid w:val="004927C8"/>
    <w:rsid w:val="00492FA4"/>
    <w:rsid w:val="00494F27"/>
    <w:rsid w:val="004964D2"/>
    <w:rsid w:val="0049716A"/>
    <w:rsid w:val="004A05D9"/>
    <w:rsid w:val="004A1FBC"/>
    <w:rsid w:val="004A2622"/>
    <w:rsid w:val="004A459B"/>
    <w:rsid w:val="004A7748"/>
    <w:rsid w:val="004B322B"/>
    <w:rsid w:val="004B3580"/>
    <w:rsid w:val="004B4260"/>
    <w:rsid w:val="004B4508"/>
    <w:rsid w:val="004B59D8"/>
    <w:rsid w:val="004B5A77"/>
    <w:rsid w:val="004B6139"/>
    <w:rsid w:val="004B6AB5"/>
    <w:rsid w:val="004B7818"/>
    <w:rsid w:val="004C2BEB"/>
    <w:rsid w:val="004C4235"/>
    <w:rsid w:val="004C4B29"/>
    <w:rsid w:val="004C4C8B"/>
    <w:rsid w:val="004C5A84"/>
    <w:rsid w:val="004C6AB8"/>
    <w:rsid w:val="004C7508"/>
    <w:rsid w:val="004D1961"/>
    <w:rsid w:val="004D366D"/>
    <w:rsid w:val="004D3C78"/>
    <w:rsid w:val="004D47BD"/>
    <w:rsid w:val="004D495C"/>
    <w:rsid w:val="004D5310"/>
    <w:rsid w:val="004D569F"/>
    <w:rsid w:val="004D7AB0"/>
    <w:rsid w:val="004E00E5"/>
    <w:rsid w:val="004E2250"/>
    <w:rsid w:val="004E246B"/>
    <w:rsid w:val="004E3F66"/>
    <w:rsid w:val="004E4E68"/>
    <w:rsid w:val="004E50EB"/>
    <w:rsid w:val="004E519E"/>
    <w:rsid w:val="004E5A55"/>
    <w:rsid w:val="004F244E"/>
    <w:rsid w:val="004F293A"/>
    <w:rsid w:val="004F2E8E"/>
    <w:rsid w:val="004F37DB"/>
    <w:rsid w:val="004F5671"/>
    <w:rsid w:val="004F60AF"/>
    <w:rsid w:val="004F68BD"/>
    <w:rsid w:val="0050308C"/>
    <w:rsid w:val="00503F5F"/>
    <w:rsid w:val="005046D1"/>
    <w:rsid w:val="00505D5D"/>
    <w:rsid w:val="00505EA2"/>
    <w:rsid w:val="005109EB"/>
    <w:rsid w:val="00510E86"/>
    <w:rsid w:val="00513423"/>
    <w:rsid w:val="005134DB"/>
    <w:rsid w:val="005139C9"/>
    <w:rsid w:val="005162CE"/>
    <w:rsid w:val="00521196"/>
    <w:rsid w:val="00521E05"/>
    <w:rsid w:val="00522786"/>
    <w:rsid w:val="00525291"/>
    <w:rsid w:val="005255E4"/>
    <w:rsid w:val="00527487"/>
    <w:rsid w:val="00530A91"/>
    <w:rsid w:val="005338E1"/>
    <w:rsid w:val="005353F8"/>
    <w:rsid w:val="00535F6B"/>
    <w:rsid w:val="005362EB"/>
    <w:rsid w:val="00536656"/>
    <w:rsid w:val="00536A39"/>
    <w:rsid w:val="00540031"/>
    <w:rsid w:val="00542B2C"/>
    <w:rsid w:val="00543B5D"/>
    <w:rsid w:val="00550EB4"/>
    <w:rsid w:val="00551175"/>
    <w:rsid w:val="0055234C"/>
    <w:rsid w:val="00552A4C"/>
    <w:rsid w:val="00555A7B"/>
    <w:rsid w:val="0055646D"/>
    <w:rsid w:val="00560476"/>
    <w:rsid w:val="005607BD"/>
    <w:rsid w:val="00560FCE"/>
    <w:rsid w:val="005618A9"/>
    <w:rsid w:val="00563BE2"/>
    <w:rsid w:val="00563BF0"/>
    <w:rsid w:val="00564568"/>
    <w:rsid w:val="00565A71"/>
    <w:rsid w:val="005672A6"/>
    <w:rsid w:val="005672D0"/>
    <w:rsid w:val="00567B59"/>
    <w:rsid w:val="00570B21"/>
    <w:rsid w:val="005745F4"/>
    <w:rsid w:val="00574D21"/>
    <w:rsid w:val="00582F3E"/>
    <w:rsid w:val="00583338"/>
    <w:rsid w:val="00583C0D"/>
    <w:rsid w:val="00584F0B"/>
    <w:rsid w:val="005854F8"/>
    <w:rsid w:val="00587DE0"/>
    <w:rsid w:val="00590A52"/>
    <w:rsid w:val="005928A3"/>
    <w:rsid w:val="005933F0"/>
    <w:rsid w:val="00596EF2"/>
    <w:rsid w:val="0059743F"/>
    <w:rsid w:val="0059786F"/>
    <w:rsid w:val="005A17E7"/>
    <w:rsid w:val="005A26C7"/>
    <w:rsid w:val="005A7FB9"/>
    <w:rsid w:val="005B2650"/>
    <w:rsid w:val="005B3372"/>
    <w:rsid w:val="005B3649"/>
    <w:rsid w:val="005B3946"/>
    <w:rsid w:val="005B4061"/>
    <w:rsid w:val="005B7232"/>
    <w:rsid w:val="005B758B"/>
    <w:rsid w:val="005C09F4"/>
    <w:rsid w:val="005C2836"/>
    <w:rsid w:val="005C28F6"/>
    <w:rsid w:val="005C4F19"/>
    <w:rsid w:val="005C6B64"/>
    <w:rsid w:val="005C7176"/>
    <w:rsid w:val="005D0388"/>
    <w:rsid w:val="005D0435"/>
    <w:rsid w:val="005D0545"/>
    <w:rsid w:val="005D0841"/>
    <w:rsid w:val="005D1787"/>
    <w:rsid w:val="005D1A9B"/>
    <w:rsid w:val="005D234F"/>
    <w:rsid w:val="005D3DD4"/>
    <w:rsid w:val="005D667C"/>
    <w:rsid w:val="005E0908"/>
    <w:rsid w:val="005E1660"/>
    <w:rsid w:val="005E375A"/>
    <w:rsid w:val="005E3C1F"/>
    <w:rsid w:val="005E3D8C"/>
    <w:rsid w:val="005E4FA7"/>
    <w:rsid w:val="005E58B9"/>
    <w:rsid w:val="005E77A0"/>
    <w:rsid w:val="005F005E"/>
    <w:rsid w:val="005F0A1E"/>
    <w:rsid w:val="005F2FCA"/>
    <w:rsid w:val="005F4C3E"/>
    <w:rsid w:val="005F725A"/>
    <w:rsid w:val="00600955"/>
    <w:rsid w:val="00600B79"/>
    <w:rsid w:val="00601C4B"/>
    <w:rsid w:val="0060235D"/>
    <w:rsid w:val="00602CEE"/>
    <w:rsid w:val="00602D9F"/>
    <w:rsid w:val="0060313A"/>
    <w:rsid w:val="00604305"/>
    <w:rsid w:val="00605311"/>
    <w:rsid w:val="0060648A"/>
    <w:rsid w:val="00606C8A"/>
    <w:rsid w:val="00607A82"/>
    <w:rsid w:val="00612E03"/>
    <w:rsid w:val="00614F48"/>
    <w:rsid w:val="006166C7"/>
    <w:rsid w:val="006177BE"/>
    <w:rsid w:val="0061785B"/>
    <w:rsid w:val="006212EC"/>
    <w:rsid w:val="0062192E"/>
    <w:rsid w:val="006242A8"/>
    <w:rsid w:val="00625D56"/>
    <w:rsid w:val="00630847"/>
    <w:rsid w:val="006321EB"/>
    <w:rsid w:val="0063357D"/>
    <w:rsid w:val="0063400B"/>
    <w:rsid w:val="0064315B"/>
    <w:rsid w:val="006466AD"/>
    <w:rsid w:val="0065160B"/>
    <w:rsid w:val="0065254A"/>
    <w:rsid w:val="00652FB8"/>
    <w:rsid w:val="0065336A"/>
    <w:rsid w:val="00654C85"/>
    <w:rsid w:val="00656905"/>
    <w:rsid w:val="00660811"/>
    <w:rsid w:val="00660DCE"/>
    <w:rsid w:val="006613B5"/>
    <w:rsid w:val="006624F8"/>
    <w:rsid w:val="006625A4"/>
    <w:rsid w:val="0066342A"/>
    <w:rsid w:val="00663AF9"/>
    <w:rsid w:val="00664EAD"/>
    <w:rsid w:val="00664F84"/>
    <w:rsid w:val="00666040"/>
    <w:rsid w:val="00667803"/>
    <w:rsid w:val="00670924"/>
    <w:rsid w:val="00670EF3"/>
    <w:rsid w:val="00673708"/>
    <w:rsid w:val="00674AA7"/>
    <w:rsid w:val="00675288"/>
    <w:rsid w:val="00680AC2"/>
    <w:rsid w:val="006843C0"/>
    <w:rsid w:val="00685B6D"/>
    <w:rsid w:val="00686DB9"/>
    <w:rsid w:val="00690312"/>
    <w:rsid w:val="00690ABB"/>
    <w:rsid w:val="00690DBE"/>
    <w:rsid w:val="0069266C"/>
    <w:rsid w:val="00695E99"/>
    <w:rsid w:val="0069797C"/>
    <w:rsid w:val="006A2F24"/>
    <w:rsid w:val="006A3A0A"/>
    <w:rsid w:val="006A3CF2"/>
    <w:rsid w:val="006A4104"/>
    <w:rsid w:val="006A46D9"/>
    <w:rsid w:val="006A6596"/>
    <w:rsid w:val="006A7AEB"/>
    <w:rsid w:val="006B049A"/>
    <w:rsid w:val="006B050F"/>
    <w:rsid w:val="006B2490"/>
    <w:rsid w:val="006B2C21"/>
    <w:rsid w:val="006B334C"/>
    <w:rsid w:val="006B46D3"/>
    <w:rsid w:val="006B564C"/>
    <w:rsid w:val="006B6453"/>
    <w:rsid w:val="006B6650"/>
    <w:rsid w:val="006B73F6"/>
    <w:rsid w:val="006B7E09"/>
    <w:rsid w:val="006C2AB5"/>
    <w:rsid w:val="006C36BB"/>
    <w:rsid w:val="006C5D0A"/>
    <w:rsid w:val="006C5E41"/>
    <w:rsid w:val="006C6568"/>
    <w:rsid w:val="006D0085"/>
    <w:rsid w:val="006D2E79"/>
    <w:rsid w:val="006D3536"/>
    <w:rsid w:val="006D4085"/>
    <w:rsid w:val="006D4D5E"/>
    <w:rsid w:val="006D4F72"/>
    <w:rsid w:val="006E14F4"/>
    <w:rsid w:val="006E2380"/>
    <w:rsid w:val="006E3CB5"/>
    <w:rsid w:val="006E4DBC"/>
    <w:rsid w:val="006E5610"/>
    <w:rsid w:val="006E6CA1"/>
    <w:rsid w:val="006F3230"/>
    <w:rsid w:val="006F64C7"/>
    <w:rsid w:val="006F6587"/>
    <w:rsid w:val="006F7116"/>
    <w:rsid w:val="007023F6"/>
    <w:rsid w:val="007034E7"/>
    <w:rsid w:val="00705607"/>
    <w:rsid w:val="00713FDE"/>
    <w:rsid w:val="007140EE"/>
    <w:rsid w:val="00716907"/>
    <w:rsid w:val="00717B4D"/>
    <w:rsid w:val="00717DD1"/>
    <w:rsid w:val="00721549"/>
    <w:rsid w:val="00725847"/>
    <w:rsid w:val="007259A9"/>
    <w:rsid w:val="007265BB"/>
    <w:rsid w:val="0073520B"/>
    <w:rsid w:val="0074033A"/>
    <w:rsid w:val="00740DB4"/>
    <w:rsid w:val="0074587E"/>
    <w:rsid w:val="00745E15"/>
    <w:rsid w:val="0074614B"/>
    <w:rsid w:val="00746C62"/>
    <w:rsid w:val="00750CBA"/>
    <w:rsid w:val="007517A0"/>
    <w:rsid w:val="007519B2"/>
    <w:rsid w:val="00753A3E"/>
    <w:rsid w:val="00753E17"/>
    <w:rsid w:val="007552B1"/>
    <w:rsid w:val="00755C15"/>
    <w:rsid w:val="007604E5"/>
    <w:rsid w:val="00761934"/>
    <w:rsid w:val="007624B1"/>
    <w:rsid w:val="007625F6"/>
    <w:rsid w:val="007630E9"/>
    <w:rsid w:val="007634B5"/>
    <w:rsid w:val="00763761"/>
    <w:rsid w:val="00764075"/>
    <w:rsid w:val="007647BF"/>
    <w:rsid w:val="00764B68"/>
    <w:rsid w:val="00764C76"/>
    <w:rsid w:val="0076514D"/>
    <w:rsid w:val="00767FFE"/>
    <w:rsid w:val="00770005"/>
    <w:rsid w:val="00770CF5"/>
    <w:rsid w:val="00770FE5"/>
    <w:rsid w:val="00772121"/>
    <w:rsid w:val="00777F01"/>
    <w:rsid w:val="00782085"/>
    <w:rsid w:val="00782C7E"/>
    <w:rsid w:val="00782D58"/>
    <w:rsid w:val="0078365A"/>
    <w:rsid w:val="007843CD"/>
    <w:rsid w:val="007849F4"/>
    <w:rsid w:val="00784B4F"/>
    <w:rsid w:val="0078727E"/>
    <w:rsid w:val="007879C3"/>
    <w:rsid w:val="00790006"/>
    <w:rsid w:val="00790CC3"/>
    <w:rsid w:val="007915E2"/>
    <w:rsid w:val="00796548"/>
    <w:rsid w:val="007968C4"/>
    <w:rsid w:val="00796EA3"/>
    <w:rsid w:val="007A094C"/>
    <w:rsid w:val="007A1669"/>
    <w:rsid w:val="007A2DB9"/>
    <w:rsid w:val="007A2FE4"/>
    <w:rsid w:val="007A42C0"/>
    <w:rsid w:val="007A50A2"/>
    <w:rsid w:val="007A63B9"/>
    <w:rsid w:val="007A65F3"/>
    <w:rsid w:val="007A7080"/>
    <w:rsid w:val="007A77C7"/>
    <w:rsid w:val="007A7CE9"/>
    <w:rsid w:val="007A7F06"/>
    <w:rsid w:val="007B060F"/>
    <w:rsid w:val="007B2603"/>
    <w:rsid w:val="007B5308"/>
    <w:rsid w:val="007C2416"/>
    <w:rsid w:val="007C3852"/>
    <w:rsid w:val="007C3B39"/>
    <w:rsid w:val="007C3EC1"/>
    <w:rsid w:val="007C467B"/>
    <w:rsid w:val="007C6348"/>
    <w:rsid w:val="007D0706"/>
    <w:rsid w:val="007D0C32"/>
    <w:rsid w:val="007D129E"/>
    <w:rsid w:val="007D2960"/>
    <w:rsid w:val="007D2F69"/>
    <w:rsid w:val="007D3801"/>
    <w:rsid w:val="007D6208"/>
    <w:rsid w:val="007E27A6"/>
    <w:rsid w:val="007E3723"/>
    <w:rsid w:val="007E7F0B"/>
    <w:rsid w:val="007F07F7"/>
    <w:rsid w:val="007F217A"/>
    <w:rsid w:val="007F2D47"/>
    <w:rsid w:val="007F5CF5"/>
    <w:rsid w:val="007F6D9E"/>
    <w:rsid w:val="007F6FC4"/>
    <w:rsid w:val="007F7203"/>
    <w:rsid w:val="0080016A"/>
    <w:rsid w:val="00805B71"/>
    <w:rsid w:val="00811B20"/>
    <w:rsid w:val="008127CD"/>
    <w:rsid w:val="00812A67"/>
    <w:rsid w:val="00813A01"/>
    <w:rsid w:val="00815086"/>
    <w:rsid w:val="00815F96"/>
    <w:rsid w:val="008168C8"/>
    <w:rsid w:val="00817AED"/>
    <w:rsid w:val="008206C2"/>
    <w:rsid w:val="0082320D"/>
    <w:rsid w:val="008238DD"/>
    <w:rsid w:val="00824129"/>
    <w:rsid w:val="00824A5A"/>
    <w:rsid w:val="0082542E"/>
    <w:rsid w:val="008258AA"/>
    <w:rsid w:val="00827C48"/>
    <w:rsid w:val="008309DF"/>
    <w:rsid w:val="00830AFE"/>
    <w:rsid w:val="00831868"/>
    <w:rsid w:val="00831BF3"/>
    <w:rsid w:val="00832B36"/>
    <w:rsid w:val="00833218"/>
    <w:rsid w:val="008336AF"/>
    <w:rsid w:val="00833FA6"/>
    <w:rsid w:val="008350E9"/>
    <w:rsid w:val="00837335"/>
    <w:rsid w:val="00837A32"/>
    <w:rsid w:val="00840EF0"/>
    <w:rsid w:val="008410A9"/>
    <w:rsid w:val="008416E4"/>
    <w:rsid w:val="00841719"/>
    <w:rsid w:val="008432DC"/>
    <w:rsid w:val="00845638"/>
    <w:rsid w:val="00847396"/>
    <w:rsid w:val="00852D3B"/>
    <w:rsid w:val="008554BB"/>
    <w:rsid w:val="00856924"/>
    <w:rsid w:val="0085733E"/>
    <w:rsid w:val="00857B78"/>
    <w:rsid w:val="0086033F"/>
    <w:rsid w:val="0086126A"/>
    <w:rsid w:val="00862534"/>
    <w:rsid w:val="008644EE"/>
    <w:rsid w:val="00866470"/>
    <w:rsid w:val="0086672E"/>
    <w:rsid w:val="0086789A"/>
    <w:rsid w:val="0086798A"/>
    <w:rsid w:val="00873242"/>
    <w:rsid w:val="00874933"/>
    <w:rsid w:val="0087500B"/>
    <w:rsid w:val="00875954"/>
    <w:rsid w:val="00875E7D"/>
    <w:rsid w:val="00881A36"/>
    <w:rsid w:val="00881E8C"/>
    <w:rsid w:val="00883EB1"/>
    <w:rsid w:val="00885035"/>
    <w:rsid w:val="00885562"/>
    <w:rsid w:val="00886FBD"/>
    <w:rsid w:val="00887355"/>
    <w:rsid w:val="00887CBD"/>
    <w:rsid w:val="008903A2"/>
    <w:rsid w:val="008904DD"/>
    <w:rsid w:val="00891017"/>
    <w:rsid w:val="00891AF1"/>
    <w:rsid w:val="00892244"/>
    <w:rsid w:val="00892A77"/>
    <w:rsid w:val="00892D95"/>
    <w:rsid w:val="00892F61"/>
    <w:rsid w:val="0089504B"/>
    <w:rsid w:val="0089619E"/>
    <w:rsid w:val="008A0349"/>
    <w:rsid w:val="008A03F3"/>
    <w:rsid w:val="008A2E7D"/>
    <w:rsid w:val="008A4847"/>
    <w:rsid w:val="008A5783"/>
    <w:rsid w:val="008A61CD"/>
    <w:rsid w:val="008A65E0"/>
    <w:rsid w:val="008A66BE"/>
    <w:rsid w:val="008A697D"/>
    <w:rsid w:val="008A6EB5"/>
    <w:rsid w:val="008A6F3A"/>
    <w:rsid w:val="008A73B3"/>
    <w:rsid w:val="008A75A3"/>
    <w:rsid w:val="008A7D8B"/>
    <w:rsid w:val="008B190A"/>
    <w:rsid w:val="008B231A"/>
    <w:rsid w:val="008B29E5"/>
    <w:rsid w:val="008B4986"/>
    <w:rsid w:val="008B524B"/>
    <w:rsid w:val="008B64EA"/>
    <w:rsid w:val="008B7ED4"/>
    <w:rsid w:val="008C0A4A"/>
    <w:rsid w:val="008C0EF1"/>
    <w:rsid w:val="008C24B8"/>
    <w:rsid w:val="008C2F69"/>
    <w:rsid w:val="008C38A0"/>
    <w:rsid w:val="008C5CBF"/>
    <w:rsid w:val="008C60B0"/>
    <w:rsid w:val="008C63BC"/>
    <w:rsid w:val="008C6EE2"/>
    <w:rsid w:val="008C6F27"/>
    <w:rsid w:val="008C710C"/>
    <w:rsid w:val="008C73CA"/>
    <w:rsid w:val="008D065B"/>
    <w:rsid w:val="008D1136"/>
    <w:rsid w:val="008D2F57"/>
    <w:rsid w:val="008D659A"/>
    <w:rsid w:val="008E0414"/>
    <w:rsid w:val="008E0558"/>
    <w:rsid w:val="008E1C8E"/>
    <w:rsid w:val="008E41C8"/>
    <w:rsid w:val="008E441D"/>
    <w:rsid w:val="008E5291"/>
    <w:rsid w:val="008E74B1"/>
    <w:rsid w:val="008F17A2"/>
    <w:rsid w:val="008F18CC"/>
    <w:rsid w:val="008F18CF"/>
    <w:rsid w:val="008F1A5A"/>
    <w:rsid w:val="008F251A"/>
    <w:rsid w:val="008F28BE"/>
    <w:rsid w:val="008F2D93"/>
    <w:rsid w:val="008F32B8"/>
    <w:rsid w:val="008F5F3F"/>
    <w:rsid w:val="009007BD"/>
    <w:rsid w:val="00901C2F"/>
    <w:rsid w:val="0090242E"/>
    <w:rsid w:val="00902627"/>
    <w:rsid w:val="00903C19"/>
    <w:rsid w:val="00905445"/>
    <w:rsid w:val="00906044"/>
    <w:rsid w:val="0090702D"/>
    <w:rsid w:val="009070D5"/>
    <w:rsid w:val="00907BAC"/>
    <w:rsid w:val="00911181"/>
    <w:rsid w:val="00912CB6"/>
    <w:rsid w:val="009147C9"/>
    <w:rsid w:val="009154E3"/>
    <w:rsid w:val="00915834"/>
    <w:rsid w:val="00916E3C"/>
    <w:rsid w:val="009217AD"/>
    <w:rsid w:val="0092611C"/>
    <w:rsid w:val="009273D8"/>
    <w:rsid w:val="00927F37"/>
    <w:rsid w:val="0093070C"/>
    <w:rsid w:val="00930A2B"/>
    <w:rsid w:val="009324B7"/>
    <w:rsid w:val="00934C46"/>
    <w:rsid w:val="00936E43"/>
    <w:rsid w:val="00937107"/>
    <w:rsid w:val="00941579"/>
    <w:rsid w:val="00941B2C"/>
    <w:rsid w:val="009424DD"/>
    <w:rsid w:val="00942E65"/>
    <w:rsid w:val="00947090"/>
    <w:rsid w:val="00951E64"/>
    <w:rsid w:val="00952821"/>
    <w:rsid w:val="00953C3E"/>
    <w:rsid w:val="009542C1"/>
    <w:rsid w:val="00955411"/>
    <w:rsid w:val="00965E14"/>
    <w:rsid w:val="009670F2"/>
    <w:rsid w:val="00970A30"/>
    <w:rsid w:val="0097188C"/>
    <w:rsid w:val="00971D4F"/>
    <w:rsid w:val="00971EF9"/>
    <w:rsid w:val="009770F5"/>
    <w:rsid w:val="009817A7"/>
    <w:rsid w:val="00982457"/>
    <w:rsid w:val="00983069"/>
    <w:rsid w:val="00983E9C"/>
    <w:rsid w:val="00983F9A"/>
    <w:rsid w:val="00986C7F"/>
    <w:rsid w:val="009875CB"/>
    <w:rsid w:val="00987995"/>
    <w:rsid w:val="00987C86"/>
    <w:rsid w:val="0099011B"/>
    <w:rsid w:val="0099073B"/>
    <w:rsid w:val="00990A02"/>
    <w:rsid w:val="0099151B"/>
    <w:rsid w:val="00992411"/>
    <w:rsid w:val="00992B87"/>
    <w:rsid w:val="0099494B"/>
    <w:rsid w:val="00995AE2"/>
    <w:rsid w:val="00996C5B"/>
    <w:rsid w:val="00997EA9"/>
    <w:rsid w:val="009A23CF"/>
    <w:rsid w:val="009A24CB"/>
    <w:rsid w:val="009A32AA"/>
    <w:rsid w:val="009A33E5"/>
    <w:rsid w:val="009A5F76"/>
    <w:rsid w:val="009A6575"/>
    <w:rsid w:val="009B220D"/>
    <w:rsid w:val="009B2BB6"/>
    <w:rsid w:val="009B6772"/>
    <w:rsid w:val="009B7275"/>
    <w:rsid w:val="009B7615"/>
    <w:rsid w:val="009C1A17"/>
    <w:rsid w:val="009C211B"/>
    <w:rsid w:val="009C2203"/>
    <w:rsid w:val="009C2458"/>
    <w:rsid w:val="009C7DD6"/>
    <w:rsid w:val="009D0A8D"/>
    <w:rsid w:val="009D117C"/>
    <w:rsid w:val="009D3F18"/>
    <w:rsid w:val="009D6C17"/>
    <w:rsid w:val="009D7E50"/>
    <w:rsid w:val="009D7EEE"/>
    <w:rsid w:val="009E0647"/>
    <w:rsid w:val="009E1369"/>
    <w:rsid w:val="009E42C7"/>
    <w:rsid w:val="009E4C3F"/>
    <w:rsid w:val="009E5EB9"/>
    <w:rsid w:val="009F054A"/>
    <w:rsid w:val="009F0699"/>
    <w:rsid w:val="009F0701"/>
    <w:rsid w:val="009F268B"/>
    <w:rsid w:val="009F2EBF"/>
    <w:rsid w:val="009F349E"/>
    <w:rsid w:val="009F60C0"/>
    <w:rsid w:val="009F6C98"/>
    <w:rsid w:val="00A006F7"/>
    <w:rsid w:val="00A01C93"/>
    <w:rsid w:val="00A03F76"/>
    <w:rsid w:val="00A05752"/>
    <w:rsid w:val="00A0693B"/>
    <w:rsid w:val="00A06F09"/>
    <w:rsid w:val="00A10CB2"/>
    <w:rsid w:val="00A11B70"/>
    <w:rsid w:val="00A158D8"/>
    <w:rsid w:val="00A16941"/>
    <w:rsid w:val="00A16B3B"/>
    <w:rsid w:val="00A16BA8"/>
    <w:rsid w:val="00A1722A"/>
    <w:rsid w:val="00A2050B"/>
    <w:rsid w:val="00A20886"/>
    <w:rsid w:val="00A216F2"/>
    <w:rsid w:val="00A2484C"/>
    <w:rsid w:val="00A27C3F"/>
    <w:rsid w:val="00A27E3D"/>
    <w:rsid w:val="00A31207"/>
    <w:rsid w:val="00A322C5"/>
    <w:rsid w:val="00A334E7"/>
    <w:rsid w:val="00A33978"/>
    <w:rsid w:val="00A339C6"/>
    <w:rsid w:val="00A35237"/>
    <w:rsid w:val="00A35559"/>
    <w:rsid w:val="00A35D20"/>
    <w:rsid w:val="00A368D7"/>
    <w:rsid w:val="00A410D0"/>
    <w:rsid w:val="00A42CDA"/>
    <w:rsid w:val="00A4477A"/>
    <w:rsid w:val="00A453BA"/>
    <w:rsid w:val="00A51567"/>
    <w:rsid w:val="00A52413"/>
    <w:rsid w:val="00A548F0"/>
    <w:rsid w:val="00A54DD7"/>
    <w:rsid w:val="00A56DA8"/>
    <w:rsid w:val="00A5769A"/>
    <w:rsid w:val="00A62673"/>
    <w:rsid w:val="00A64F00"/>
    <w:rsid w:val="00A652CD"/>
    <w:rsid w:val="00A65B32"/>
    <w:rsid w:val="00A70D59"/>
    <w:rsid w:val="00A716F8"/>
    <w:rsid w:val="00A7406E"/>
    <w:rsid w:val="00A750CF"/>
    <w:rsid w:val="00A752F7"/>
    <w:rsid w:val="00A77E17"/>
    <w:rsid w:val="00A77F42"/>
    <w:rsid w:val="00A82093"/>
    <w:rsid w:val="00A83278"/>
    <w:rsid w:val="00A83AA7"/>
    <w:rsid w:val="00A86307"/>
    <w:rsid w:val="00A87851"/>
    <w:rsid w:val="00A87982"/>
    <w:rsid w:val="00A9108E"/>
    <w:rsid w:val="00A920C4"/>
    <w:rsid w:val="00A92AF3"/>
    <w:rsid w:val="00A92F00"/>
    <w:rsid w:val="00A9337B"/>
    <w:rsid w:val="00A944E3"/>
    <w:rsid w:val="00AA1F9C"/>
    <w:rsid w:val="00AA232D"/>
    <w:rsid w:val="00AA36F4"/>
    <w:rsid w:val="00AA3ECB"/>
    <w:rsid w:val="00AA4D12"/>
    <w:rsid w:val="00AA4D80"/>
    <w:rsid w:val="00AA5055"/>
    <w:rsid w:val="00AB03C0"/>
    <w:rsid w:val="00AB16FB"/>
    <w:rsid w:val="00AB2B22"/>
    <w:rsid w:val="00AB316F"/>
    <w:rsid w:val="00AB35BF"/>
    <w:rsid w:val="00AB42F9"/>
    <w:rsid w:val="00AB4469"/>
    <w:rsid w:val="00AB69D2"/>
    <w:rsid w:val="00AB7F93"/>
    <w:rsid w:val="00AC14B5"/>
    <w:rsid w:val="00AC32FD"/>
    <w:rsid w:val="00AC4F0D"/>
    <w:rsid w:val="00AC5DF7"/>
    <w:rsid w:val="00AC6ACD"/>
    <w:rsid w:val="00AD2C53"/>
    <w:rsid w:val="00AD499B"/>
    <w:rsid w:val="00AD6C04"/>
    <w:rsid w:val="00AE19B1"/>
    <w:rsid w:val="00AE1C1C"/>
    <w:rsid w:val="00AE1F26"/>
    <w:rsid w:val="00AE359A"/>
    <w:rsid w:val="00AE3EC1"/>
    <w:rsid w:val="00AE5505"/>
    <w:rsid w:val="00AE61D3"/>
    <w:rsid w:val="00AE763A"/>
    <w:rsid w:val="00AF4E1A"/>
    <w:rsid w:val="00AF51D1"/>
    <w:rsid w:val="00AF66BA"/>
    <w:rsid w:val="00AF69D4"/>
    <w:rsid w:val="00AF77BF"/>
    <w:rsid w:val="00AF7876"/>
    <w:rsid w:val="00B0121F"/>
    <w:rsid w:val="00B0184F"/>
    <w:rsid w:val="00B03612"/>
    <w:rsid w:val="00B03642"/>
    <w:rsid w:val="00B03826"/>
    <w:rsid w:val="00B059BE"/>
    <w:rsid w:val="00B072EF"/>
    <w:rsid w:val="00B108C8"/>
    <w:rsid w:val="00B10A71"/>
    <w:rsid w:val="00B1172C"/>
    <w:rsid w:val="00B136A2"/>
    <w:rsid w:val="00B143A4"/>
    <w:rsid w:val="00B16223"/>
    <w:rsid w:val="00B16957"/>
    <w:rsid w:val="00B172AE"/>
    <w:rsid w:val="00B1730F"/>
    <w:rsid w:val="00B208C0"/>
    <w:rsid w:val="00B215C0"/>
    <w:rsid w:val="00B22170"/>
    <w:rsid w:val="00B32797"/>
    <w:rsid w:val="00B346A8"/>
    <w:rsid w:val="00B34BF7"/>
    <w:rsid w:val="00B34D9E"/>
    <w:rsid w:val="00B374FE"/>
    <w:rsid w:val="00B37B49"/>
    <w:rsid w:val="00B37DB3"/>
    <w:rsid w:val="00B4020A"/>
    <w:rsid w:val="00B41FD4"/>
    <w:rsid w:val="00B42EA1"/>
    <w:rsid w:val="00B443DE"/>
    <w:rsid w:val="00B50648"/>
    <w:rsid w:val="00B5762A"/>
    <w:rsid w:val="00B60242"/>
    <w:rsid w:val="00B60C3A"/>
    <w:rsid w:val="00B62E45"/>
    <w:rsid w:val="00B6424A"/>
    <w:rsid w:val="00B65BF4"/>
    <w:rsid w:val="00B67752"/>
    <w:rsid w:val="00B67E1E"/>
    <w:rsid w:val="00B703DE"/>
    <w:rsid w:val="00B71A45"/>
    <w:rsid w:val="00B72B79"/>
    <w:rsid w:val="00B73BEC"/>
    <w:rsid w:val="00B74DAC"/>
    <w:rsid w:val="00B75CF7"/>
    <w:rsid w:val="00B76885"/>
    <w:rsid w:val="00B76ABC"/>
    <w:rsid w:val="00B77572"/>
    <w:rsid w:val="00B80861"/>
    <w:rsid w:val="00B8384F"/>
    <w:rsid w:val="00B84C07"/>
    <w:rsid w:val="00B85B53"/>
    <w:rsid w:val="00B87D8E"/>
    <w:rsid w:val="00B918C7"/>
    <w:rsid w:val="00B918D9"/>
    <w:rsid w:val="00B928FE"/>
    <w:rsid w:val="00B93BC6"/>
    <w:rsid w:val="00B9475A"/>
    <w:rsid w:val="00B975F9"/>
    <w:rsid w:val="00BA41C1"/>
    <w:rsid w:val="00BA67CD"/>
    <w:rsid w:val="00BA6AAE"/>
    <w:rsid w:val="00BA7BB6"/>
    <w:rsid w:val="00BA7E30"/>
    <w:rsid w:val="00BB0FDC"/>
    <w:rsid w:val="00BB27B8"/>
    <w:rsid w:val="00BB40C7"/>
    <w:rsid w:val="00BB4EFB"/>
    <w:rsid w:val="00BB5B19"/>
    <w:rsid w:val="00BB7C03"/>
    <w:rsid w:val="00BC0709"/>
    <w:rsid w:val="00BC2AD0"/>
    <w:rsid w:val="00BC453B"/>
    <w:rsid w:val="00BC474B"/>
    <w:rsid w:val="00BC4E93"/>
    <w:rsid w:val="00BC59A6"/>
    <w:rsid w:val="00BC5AF5"/>
    <w:rsid w:val="00BC60BA"/>
    <w:rsid w:val="00BC636C"/>
    <w:rsid w:val="00BC7673"/>
    <w:rsid w:val="00BD1803"/>
    <w:rsid w:val="00BD540B"/>
    <w:rsid w:val="00BD6F72"/>
    <w:rsid w:val="00BD7033"/>
    <w:rsid w:val="00BE02D8"/>
    <w:rsid w:val="00BE22B9"/>
    <w:rsid w:val="00BE4371"/>
    <w:rsid w:val="00BE73DF"/>
    <w:rsid w:val="00BF400B"/>
    <w:rsid w:val="00BF5D00"/>
    <w:rsid w:val="00BF7F40"/>
    <w:rsid w:val="00BF7FF3"/>
    <w:rsid w:val="00C01E0C"/>
    <w:rsid w:val="00C02B48"/>
    <w:rsid w:val="00C03850"/>
    <w:rsid w:val="00C0580B"/>
    <w:rsid w:val="00C069E0"/>
    <w:rsid w:val="00C07B4F"/>
    <w:rsid w:val="00C10B89"/>
    <w:rsid w:val="00C14443"/>
    <w:rsid w:val="00C154C3"/>
    <w:rsid w:val="00C167F5"/>
    <w:rsid w:val="00C1736A"/>
    <w:rsid w:val="00C202CE"/>
    <w:rsid w:val="00C20B42"/>
    <w:rsid w:val="00C21957"/>
    <w:rsid w:val="00C220B7"/>
    <w:rsid w:val="00C23B64"/>
    <w:rsid w:val="00C23E9A"/>
    <w:rsid w:val="00C24060"/>
    <w:rsid w:val="00C26453"/>
    <w:rsid w:val="00C318BA"/>
    <w:rsid w:val="00C318EB"/>
    <w:rsid w:val="00C31F8C"/>
    <w:rsid w:val="00C333F9"/>
    <w:rsid w:val="00C33D65"/>
    <w:rsid w:val="00C354FE"/>
    <w:rsid w:val="00C35957"/>
    <w:rsid w:val="00C36C7C"/>
    <w:rsid w:val="00C4125C"/>
    <w:rsid w:val="00C41466"/>
    <w:rsid w:val="00C41F14"/>
    <w:rsid w:val="00C421EA"/>
    <w:rsid w:val="00C42BD9"/>
    <w:rsid w:val="00C43839"/>
    <w:rsid w:val="00C45585"/>
    <w:rsid w:val="00C46985"/>
    <w:rsid w:val="00C53994"/>
    <w:rsid w:val="00C56A71"/>
    <w:rsid w:val="00C60F1B"/>
    <w:rsid w:val="00C62E7D"/>
    <w:rsid w:val="00C63230"/>
    <w:rsid w:val="00C6512B"/>
    <w:rsid w:val="00C65FB7"/>
    <w:rsid w:val="00C65FCF"/>
    <w:rsid w:val="00C66E20"/>
    <w:rsid w:val="00C672DB"/>
    <w:rsid w:val="00C71145"/>
    <w:rsid w:val="00C71647"/>
    <w:rsid w:val="00C717EA"/>
    <w:rsid w:val="00C73F82"/>
    <w:rsid w:val="00C7481E"/>
    <w:rsid w:val="00C748CE"/>
    <w:rsid w:val="00C75008"/>
    <w:rsid w:val="00C76949"/>
    <w:rsid w:val="00C77AB2"/>
    <w:rsid w:val="00C77E6D"/>
    <w:rsid w:val="00C8009F"/>
    <w:rsid w:val="00C8134C"/>
    <w:rsid w:val="00C8251A"/>
    <w:rsid w:val="00C8336D"/>
    <w:rsid w:val="00C86DCE"/>
    <w:rsid w:val="00C915C3"/>
    <w:rsid w:val="00C92AB9"/>
    <w:rsid w:val="00C96589"/>
    <w:rsid w:val="00C9770E"/>
    <w:rsid w:val="00CA0911"/>
    <w:rsid w:val="00CA44E8"/>
    <w:rsid w:val="00CA4C2B"/>
    <w:rsid w:val="00CA594D"/>
    <w:rsid w:val="00CA7499"/>
    <w:rsid w:val="00CB1162"/>
    <w:rsid w:val="00CB1F9E"/>
    <w:rsid w:val="00CB290B"/>
    <w:rsid w:val="00CB2D0B"/>
    <w:rsid w:val="00CB333D"/>
    <w:rsid w:val="00CB3965"/>
    <w:rsid w:val="00CB5370"/>
    <w:rsid w:val="00CB59A0"/>
    <w:rsid w:val="00CB605D"/>
    <w:rsid w:val="00CB70DA"/>
    <w:rsid w:val="00CC1081"/>
    <w:rsid w:val="00CC144E"/>
    <w:rsid w:val="00CC285E"/>
    <w:rsid w:val="00CC4BAD"/>
    <w:rsid w:val="00CC50E5"/>
    <w:rsid w:val="00CC5C25"/>
    <w:rsid w:val="00CC6FED"/>
    <w:rsid w:val="00CD01B9"/>
    <w:rsid w:val="00CD1EE1"/>
    <w:rsid w:val="00CD2856"/>
    <w:rsid w:val="00CD4826"/>
    <w:rsid w:val="00CD5FA8"/>
    <w:rsid w:val="00CD7613"/>
    <w:rsid w:val="00CE104E"/>
    <w:rsid w:val="00CE1495"/>
    <w:rsid w:val="00CE170F"/>
    <w:rsid w:val="00CE37CC"/>
    <w:rsid w:val="00CE3D89"/>
    <w:rsid w:val="00CE526A"/>
    <w:rsid w:val="00CE5282"/>
    <w:rsid w:val="00CF0778"/>
    <w:rsid w:val="00CF0E88"/>
    <w:rsid w:val="00CF324D"/>
    <w:rsid w:val="00CF4686"/>
    <w:rsid w:val="00CF589D"/>
    <w:rsid w:val="00CF5D21"/>
    <w:rsid w:val="00CF606D"/>
    <w:rsid w:val="00CF67C7"/>
    <w:rsid w:val="00CF7A1A"/>
    <w:rsid w:val="00CF7AD8"/>
    <w:rsid w:val="00CF7F3C"/>
    <w:rsid w:val="00D028F5"/>
    <w:rsid w:val="00D03EBC"/>
    <w:rsid w:val="00D04057"/>
    <w:rsid w:val="00D040FA"/>
    <w:rsid w:val="00D06559"/>
    <w:rsid w:val="00D06E01"/>
    <w:rsid w:val="00D07A03"/>
    <w:rsid w:val="00D07C46"/>
    <w:rsid w:val="00D12C83"/>
    <w:rsid w:val="00D13CD7"/>
    <w:rsid w:val="00D14585"/>
    <w:rsid w:val="00D20ED4"/>
    <w:rsid w:val="00D21B59"/>
    <w:rsid w:val="00D21DB9"/>
    <w:rsid w:val="00D24449"/>
    <w:rsid w:val="00D263A7"/>
    <w:rsid w:val="00D31AB0"/>
    <w:rsid w:val="00D31AEB"/>
    <w:rsid w:val="00D3275A"/>
    <w:rsid w:val="00D337C0"/>
    <w:rsid w:val="00D34BFF"/>
    <w:rsid w:val="00D35896"/>
    <w:rsid w:val="00D403BE"/>
    <w:rsid w:val="00D40BE1"/>
    <w:rsid w:val="00D4118D"/>
    <w:rsid w:val="00D41266"/>
    <w:rsid w:val="00D418D6"/>
    <w:rsid w:val="00D4254F"/>
    <w:rsid w:val="00D442F0"/>
    <w:rsid w:val="00D44751"/>
    <w:rsid w:val="00D473C7"/>
    <w:rsid w:val="00D4773A"/>
    <w:rsid w:val="00D51C19"/>
    <w:rsid w:val="00D538D3"/>
    <w:rsid w:val="00D55030"/>
    <w:rsid w:val="00D55F06"/>
    <w:rsid w:val="00D57595"/>
    <w:rsid w:val="00D578ED"/>
    <w:rsid w:val="00D6132E"/>
    <w:rsid w:val="00D65CF0"/>
    <w:rsid w:val="00D67B19"/>
    <w:rsid w:val="00D67CE6"/>
    <w:rsid w:val="00D7175E"/>
    <w:rsid w:val="00D7543C"/>
    <w:rsid w:val="00D770A4"/>
    <w:rsid w:val="00D7739A"/>
    <w:rsid w:val="00D80BB5"/>
    <w:rsid w:val="00D8110E"/>
    <w:rsid w:val="00D81AEB"/>
    <w:rsid w:val="00D82379"/>
    <w:rsid w:val="00D82444"/>
    <w:rsid w:val="00D828F4"/>
    <w:rsid w:val="00D85CF2"/>
    <w:rsid w:val="00D86289"/>
    <w:rsid w:val="00D925C5"/>
    <w:rsid w:val="00D95252"/>
    <w:rsid w:val="00D95720"/>
    <w:rsid w:val="00DA16EC"/>
    <w:rsid w:val="00DA42B5"/>
    <w:rsid w:val="00DB061D"/>
    <w:rsid w:val="00DB14E7"/>
    <w:rsid w:val="00DB29F5"/>
    <w:rsid w:val="00DB5548"/>
    <w:rsid w:val="00DB65E9"/>
    <w:rsid w:val="00DB6D0B"/>
    <w:rsid w:val="00DB7D41"/>
    <w:rsid w:val="00DB7F80"/>
    <w:rsid w:val="00DC0459"/>
    <w:rsid w:val="00DC0CE8"/>
    <w:rsid w:val="00DC0E55"/>
    <w:rsid w:val="00DC1987"/>
    <w:rsid w:val="00DC208F"/>
    <w:rsid w:val="00DC2260"/>
    <w:rsid w:val="00DC493C"/>
    <w:rsid w:val="00DC4A19"/>
    <w:rsid w:val="00DC517E"/>
    <w:rsid w:val="00DC5312"/>
    <w:rsid w:val="00DD2639"/>
    <w:rsid w:val="00DD3CB5"/>
    <w:rsid w:val="00DD63A0"/>
    <w:rsid w:val="00DD6625"/>
    <w:rsid w:val="00DE2221"/>
    <w:rsid w:val="00DE33D3"/>
    <w:rsid w:val="00DE35C9"/>
    <w:rsid w:val="00DE47AD"/>
    <w:rsid w:val="00DE4E26"/>
    <w:rsid w:val="00DE74D1"/>
    <w:rsid w:val="00DF0526"/>
    <w:rsid w:val="00DF0CD2"/>
    <w:rsid w:val="00DF15A6"/>
    <w:rsid w:val="00DF16F7"/>
    <w:rsid w:val="00DF1938"/>
    <w:rsid w:val="00DF4CE5"/>
    <w:rsid w:val="00DF7208"/>
    <w:rsid w:val="00E008E0"/>
    <w:rsid w:val="00E021FF"/>
    <w:rsid w:val="00E05297"/>
    <w:rsid w:val="00E075F4"/>
    <w:rsid w:val="00E11C67"/>
    <w:rsid w:val="00E11C72"/>
    <w:rsid w:val="00E11C8A"/>
    <w:rsid w:val="00E13347"/>
    <w:rsid w:val="00E202D2"/>
    <w:rsid w:val="00E2139D"/>
    <w:rsid w:val="00E226E6"/>
    <w:rsid w:val="00E24167"/>
    <w:rsid w:val="00E254EE"/>
    <w:rsid w:val="00E26228"/>
    <w:rsid w:val="00E26B6E"/>
    <w:rsid w:val="00E27DB9"/>
    <w:rsid w:val="00E33CC7"/>
    <w:rsid w:val="00E3465B"/>
    <w:rsid w:val="00E35743"/>
    <w:rsid w:val="00E379CA"/>
    <w:rsid w:val="00E40E5F"/>
    <w:rsid w:val="00E42523"/>
    <w:rsid w:val="00E431CA"/>
    <w:rsid w:val="00E46049"/>
    <w:rsid w:val="00E47D21"/>
    <w:rsid w:val="00E5084D"/>
    <w:rsid w:val="00E51550"/>
    <w:rsid w:val="00E518D0"/>
    <w:rsid w:val="00E51B42"/>
    <w:rsid w:val="00E5220A"/>
    <w:rsid w:val="00E52E29"/>
    <w:rsid w:val="00E532C2"/>
    <w:rsid w:val="00E536F1"/>
    <w:rsid w:val="00E56120"/>
    <w:rsid w:val="00E57709"/>
    <w:rsid w:val="00E61E2C"/>
    <w:rsid w:val="00E62951"/>
    <w:rsid w:val="00E62A07"/>
    <w:rsid w:val="00E633EA"/>
    <w:rsid w:val="00E65400"/>
    <w:rsid w:val="00E66881"/>
    <w:rsid w:val="00E6736B"/>
    <w:rsid w:val="00E67F4C"/>
    <w:rsid w:val="00E70F51"/>
    <w:rsid w:val="00E71520"/>
    <w:rsid w:val="00E72E98"/>
    <w:rsid w:val="00E72EB3"/>
    <w:rsid w:val="00E73F2B"/>
    <w:rsid w:val="00E74654"/>
    <w:rsid w:val="00E75C02"/>
    <w:rsid w:val="00E767FF"/>
    <w:rsid w:val="00E77549"/>
    <w:rsid w:val="00E82A99"/>
    <w:rsid w:val="00E82CAF"/>
    <w:rsid w:val="00E8363F"/>
    <w:rsid w:val="00E844A0"/>
    <w:rsid w:val="00E85806"/>
    <w:rsid w:val="00E85D57"/>
    <w:rsid w:val="00E901F8"/>
    <w:rsid w:val="00E91407"/>
    <w:rsid w:val="00E91C41"/>
    <w:rsid w:val="00E923EF"/>
    <w:rsid w:val="00EA0ACD"/>
    <w:rsid w:val="00EA0AF0"/>
    <w:rsid w:val="00EA10C9"/>
    <w:rsid w:val="00EA14BD"/>
    <w:rsid w:val="00EA2C63"/>
    <w:rsid w:val="00EA6922"/>
    <w:rsid w:val="00EB15A4"/>
    <w:rsid w:val="00EB2388"/>
    <w:rsid w:val="00EB3A27"/>
    <w:rsid w:val="00EB3EE2"/>
    <w:rsid w:val="00EB4830"/>
    <w:rsid w:val="00EB62D4"/>
    <w:rsid w:val="00EB6934"/>
    <w:rsid w:val="00EB7471"/>
    <w:rsid w:val="00EB7E36"/>
    <w:rsid w:val="00EC06DB"/>
    <w:rsid w:val="00EC1F95"/>
    <w:rsid w:val="00EC2706"/>
    <w:rsid w:val="00EC270C"/>
    <w:rsid w:val="00EC2731"/>
    <w:rsid w:val="00EC47DF"/>
    <w:rsid w:val="00EC5E8B"/>
    <w:rsid w:val="00EC6E29"/>
    <w:rsid w:val="00ED0121"/>
    <w:rsid w:val="00ED45C2"/>
    <w:rsid w:val="00ED5072"/>
    <w:rsid w:val="00ED62EA"/>
    <w:rsid w:val="00ED66C0"/>
    <w:rsid w:val="00ED721C"/>
    <w:rsid w:val="00ED7862"/>
    <w:rsid w:val="00EE058A"/>
    <w:rsid w:val="00EE14EE"/>
    <w:rsid w:val="00EE1823"/>
    <w:rsid w:val="00EE1E21"/>
    <w:rsid w:val="00EE25C5"/>
    <w:rsid w:val="00EF1762"/>
    <w:rsid w:val="00EF2340"/>
    <w:rsid w:val="00EF2449"/>
    <w:rsid w:val="00EF2635"/>
    <w:rsid w:val="00EF29E7"/>
    <w:rsid w:val="00EF2EB5"/>
    <w:rsid w:val="00EF3894"/>
    <w:rsid w:val="00EF4554"/>
    <w:rsid w:val="00EF4914"/>
    <w:rsid w:val="00EF4FB9"/>
    <w:rsid w:val="00EF51AB"/>
    <w:rsid w:val="00EF655D"/>
    <w:rsid w:val="00EF7615"/>
    <w:rsid w:val="00F00433"/>
    <w:rsid w:val="00F018A9"/>
    <w:rsid w:val="00F0242D"/>
    <w:rsid w:val="00F0378A"/>
    <w:rsid w:val="00F04041"/>
    <w:rsid w:val="00F06240"/>
    <w:rsid w:val="00F0643D"/>
    <w:rsid w:val="00F06E86"/>
    <w:rsid w:val="00F11822"/>
    <w:rsid w:val="00F11C6A"/>
    <w:rsid w:val="00F1299D"/>
    <w:rsid w:val="00F1419F"/>
    <w:rsid w:val="00F14260"/>
    <w:rsid w:val="00F154A5"/>
    <w:rsid w:val="00F162DF"/>
    <w:rsid w:val="00F17A85"/>
    <w:rsid w:val="00F215F1"/>
    <w:rsid w:val="00F22784"/>
    <w:rsid w:val="00F2395D"/>
    <w:rsid w:val="00F24206"/>
    <w:rsid w:val="00F25058"/>
    <w:rsid w:val="00F26007"/>
    <w:rsid w:val="00F32479"/>
    <w:rsid w:val="00F32968"/>
    <w:rsid w:val="00F33BF2"/>
    <w:rsid w:val="00F34669"/>
    <w:rsid w:val="00F37977"/>
    <w:rsid w:val="00F4143A"/>
    <w:rsid w:val="00F42608"/>
    <w:rsid w:val="00F446CC"/>
    <w:rsid w:val="00F44D4A"/>
    <w:rsid w:val="00F45F74"/>
    <w:rsid w:val="00F4734B"/>
    <w:rsid w:val="00F500B6"/>
    <w:rsid w:val="00F51EE5"/>
    <w:rsid w:val="00F57B99"/>
    <w:rsid w:val="00F609CC"/>
    <w:rsid w:val="00F61B2F"/>
    <w:rsid w:val="00F61E0A"/>
    <w:rsid w:val="00F6211D"/>
    <w:rsid w:val="00F63B1B"/>
    <w:rsid w:val="00F64C83"/>
    <w:rsid w:val="00F64D34"/>
    <w:rsid w:val="00F64FC8"/>
    <w:rsid w:val="00F66139"/>
    <w:rsid w:val="00F66B07"/>
    <w:rsid w:val="00F70420"/>
    <w:rsid w:val="00F7188D"/>
    <w:rsid w:val="00F73EE3"/>
    <w:rsid w:val="00F75719"/>
    <w:rsid w:val="00F7608C"/>
    <w:rsid w:val="00F82E1D"/>
    <w:rsid w:val="00F82F2D"/>
    <w:rsid w:val="00F8309B"/>
    <w:rsid w:val="00F836BD"/>
    <w:rsid w:val="00F83734"/>
    <w:rsid w:val="00F8390A"/>
    <w:rsid w:val="00F83C6E"/>
    <w:rsid w:val="00F83D87"/>
    <w:rsid w:val="00F84097"/>
    <w:rsid w:val="00F85950"/>
    <w:rsid w:val="00F861CF"/>
    <w:rsid w:val="00F93706"/>
    <w:rsid w:val="00F93A45"/>
    <w:rsid w:val="00F93BE8"/>
    <w:rsid w:val="00F95656"/>
    <w:rsid w:val="00F96091"/>
    <w:rsid w:val="00F974DB"/>
    <w:rsid w:val="00FA117D"/>
    <w:rsid w:val="00FA125D"/>
    <w:rsid w:val="00FA1501"/>
    <w:rsid w:val="00FA21E4"/>
    <w:rsid w:val="00FA3728"/>
    <w:rsid w:val="00FA59AC"/>
    <w:rsid w:val="00FA5D03"/>
    <w:rsid w:val="00FA6E7E"/>
    <w:rsid w:val="00FA7C34"/>
    <w:rsid w:val="00FA7C65"/>
    <w:rsid w:val="00FB0BBF"/>
    <w:rsid w:val="00FB2492"/>
    <w:rsid w:val="00FB5306"/>
    <w:rsid w:val="00FB6F41"/>
    <w:rsid w:val="00FB7A07"/>
    <w:rsid w:val="00FC323F"/>
    <w:rsid w:val="00FC3405"/>
    <w:rsid w:val="00FC423D"/>
    <w:rsid w:val="00FC60B5"/>
    <w:rsid w:val="00FC6BFC"/>
    <w:rsid w:val="00FC795A"/>
    <w:rsid w:val="00FD0A6C"/>
    <w:rsid w:val="00FD1752"/>
    <w:rsid w:val="00FD35C1"/>
    <w:rsid w:val="00FD3B2F"/>
    <w:rsid w:val="00FD3F3D"/>
    <w:rsid w:val="00FD4FA0"/>
    <w:rsid w:val="00FD64F2"/>
    <w:rsid w:val="00FE0F3F"/>
    <w:rsid w:val="00FE2E65"/>
    <w:rsid w:val="00FE3639"/>
    <w:rsid w:val="00FE5797"/>
    <w:rsid w:val="00FE65EF"/>
    <w:rsid w:val="00FE67DA"/>
    <w:rsid w:val="00FF0970"/>
    <w:rsid w:val="00FF3B93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F4E6"/>
  <w15:docId w15:val="{32FC3346-BEC4-4F89-A234-04958853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23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237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9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0B4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8AE7A67CA72C3F59A5E1E37A935C42B03CBB73F43131E283435E326D4B4BB84D0F588D9D6FB44000E303ADD094F4412E11886895CF1C06D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49E0-BF2F-4F5B-A7E9-0B71968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VSH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опов</dc:creator>
  <cp:lastModifiedBy>Винниченко Екатерина Геннадьевна</cp:lastModifiedBy>
  <cp:revision>5</cp:revision>
  <cp:lastPrinted>2025-09-25T13:32:00Z</cp:lastPrinted>
  <dcterms:created xsi:type="dcterms:W3CDTF">2025-10-01T06:10:00Z</dcterms:created>
  <dcterms:modified xsi:type="dcterms:W3CDTF">2025-10-02T11:03:00Z</dcterms:modified>
</cp:coreProperties>
</file>